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2909"/>
        <w:gridCol w:w="1270"/>
      </w:tblGrid>
      <w:tr w:rsidR="00CE4A19" w:rsidRPr="00FD3F7E" w:rsidTr="00881067">
        <w:trPr>
          <w:cantSplit/>
          <w:trHeight w:val="800"/>
        </w:trPr>
        <w:tc>
          <w:tcPr>
            <w:tcW w:w="816" w:type="dxa"/>
            <w:tcBorders>
              <w:top w:val="nil"/>
            </w:tcBorders>
            <w:vAlign w:val="bottom"/>
          </w:tcPr>
          <w:p w:rsidR="00CE4A19" w:rsidRPr="00C219BD" w:rsidRDefault="00CE4A19" w:rsidP="00CE4A19">
            <w:pPr>
              <w:tabs>
                <w:tab w:val="left" w:pos="-709"/>
              </w:tabs>
              <w:jc w:val="center"/>
              <w:rPr>
                <w:rFonts w:ascii="Arial" w:hAnsi="Arial"/>
                <w:b/>
                <w:sz w:val="20"/>
                <w:lang w:val="fr-FR"/>
              </w:rPr>
            </w:pPr>
            <w:bookmarkStart w:id="0" w:name="_GoBack"/>
            <w:bookmarkEnd w:id="0"/>
            <w:r w:rsidRPr="00FF7434">
              <w:rPr>
                <w:rFonts w:ascii="Arial" w:hAnsi="Arial" w:cs="Arial"/>
                <w:b/>
                <w:sz w:val="28"/>
                <w:lang w:val="fr-FR"/>
              </w:rPr>
              <w:t>1</w:t>
            </w:r>
            <w:r>
              <w:rPr>
                <w:rFonts w:ascii="Arial" w:hAnsi="Arial" w:cs="Arial"/>
                <w:b/>
                <w:sz w:val="28"/>
                <w:lang w:val="fr-FR"/>
              </w:rPr>
              <w:t>3</w:t>
            </w:r>
          </w:p>
        </w:tc>
        <w:tc>
          <w:tcPr>
            <w:tcW w:w="2092" w:type="dxa"/>
            <w:tcBorders>
              <w:top w:val="nil"/>
            </w:tcBorders>
          </w:tcPr>
          <w:p w:rsidR="00CE4A19" w:rsidRPr="00C219BD" w:rsidRDefault="00CE4A19" w:rsidP="00C219BD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E4A19" w:rsidRPr="00C219BD" w:rsidRDefault="00CE4A19" w:rsidP="00C219BD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E4A19" w:rsidRPr="00C219BD" w:rsidRDefault="00CE4A19" w:rsidP="00C219BD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E4A19" w:rsidRPr="00CE4A19" w:rsidRDefault="00CE4A19" w:rsidP="00CE4A19">
            <w:pPr>
              <w:tabs>
                <w:tab w:val="left" w:pos="142"/>
                <w:tab w:val="left" w:pos="7088"/>
              </w:tabs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CE4A19">
              <w:rPr>
                <w:rFonts w:ascii="Arial" w:hAnsi="Arial" w:cs="Arial"/>
                <w:b/>
                <w:sz w:val="32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E4A19" w:rsidRPr="00C219BD" w:rsidRDefault="00CE4A19" w:rsidP="00CE4A19">
            <w:pPr>
              <w:ind w:left="-194" w:right="-169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b/>
                <w:sz w:val="24"/>
                <w:lang w:val="fr-FR"/>
              </w:rPr>
              <w:t>EUR</w:t>
            </w:r>
          </w:p>
        </w:tc>
        <w:tc>
          <w:tcPr>
            <w:tcW w:w="2909" w:type="dxa"/>
            <w:tcBorders>
              <w:top w:val="nil"/>
              <w:bottom w:val="nil"/>
              <w:right w:val="nil"/>
            </w:tcBorders>
            <w:vAlign w:val="bottom"/>
          </w:tcPr>
          <w:p w:rsidR="00CE4A19" w:rsidRPr="00C219BD" w:rsidRDefault="00CE4A19" w:rsidP="00CE4A19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vAlign w:val="bottom"/>
          </w:tcPr>
          <w:p w:rsidR="00CE4A19" w:rsidRPr="00C219BD" w:rsidRDefault="00CE4A19" w:rsidP="00CE4A19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0F4934" w:rsidRPr="00FF7434" w:rsidTr="00881067">
        <w:trPr>
          <w:cantSplit/>
        </w:trPr>
        <w:tc>
          <w:tcPr>
            <w:tcW w:w="816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smartTag w:uri="urn:schemas-microsoft-com:office:smarttags" w:element="stockticker">
              <w:r w:rsidRPr="00FF7434">
                <w:rPr>
                  <w:rFonts w:ascii="Arial" w:hAnsi="Arial" w:cs="Arial"/>
                  <w:sz w:val="20"/>
                  <w:lang w:val="fr-FR"/>
                </w:rPr>
                <w:t>NAT</w:t>
              </w:r>
            </w:smartTag>
            <w:r w:rsidRPr="00FF7434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2092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ate du dépôt</w:t>
            </w:r>
          </w:p>
        </w:tc>
        <w:tc>
          <w:tcPr>
            <w:tcW w:w="1985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P.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U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.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B876FE" w:rsidRPr="00FF7434" w:rsidRDefault="005903AB" w:rsidP="00764834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 w:rsidR="008F2F1C">
              <w:rPr>
                <w:rFonts w:ascii="Arial" w:hAnsi="Arial"/>
                <w:sz w:val="20"/>
                <w:lang w:val="fr-FR"/>
              </w:rPr>
              <w:t>O</w:t>
            </w:r>
            <w:r w:rsidR="00255617" w:rsidRPr="00FF7434">
              <w:rPr>
                <w:rFonts w:ascii="Arial" w:hAnsi="Arial"/>
                <w:sz w:val="20"/>
                <w:lang w:val="fr-FR"/>
              </w:rPr>
              <w:t>-</w:t>
            </w:r>
            <w:r w:rsidR="00D32049" w:rsidRPr="00FF7434">
              <w:rPr>
                <w:rFonts w:ascii="Arial" w:hAnsi="Arial"/>
                <w:sz w:val="20"/>
                <w:lang w:val="fr-FR"/>
              </w:rPr>
              <w:t>mut</w:t>
            </w:r>
            <w:r w:rsidR="00444E66" w:rsidRPr="00FF7434">
              <w:rPr>
                <w:rFonts w:ascii="Arial" w:hAnsi="Arial"/>
                <w:sz w:val="20"/>
                <w:lang w:val="fr-FR"/>
              </w:rPr>
              <w:t xml:space="preserve"> </w:t>
            </w:r>
            <w:r w:rsidR="000F4934" w:rsidRPr="00FF7434">
              <w:rPr>
                <w:rFonts w:ascii="Arial" w:hAnsi="Arial"/>
                <w:sz w:val="20"/>
                <w:lang w:val="fr-FR"/>
              </w:rPr>
              <w:t>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4E682D" w:rsidRPr="00FF7434" w:rsidRDefault="004E682D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025903" w:rsidRDefault="00970534" w:rsidP="0076483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FF7434">
        <w:rPr>
          <w:rFonts w:ascii="Arial" w:hAnsi="Arial"/>
          <w:b/>
          <w:caps/>
          <w:szCs w:val="22"/>
          <w:lang w:val="fr-FR"/>
        </w:rPr>
        <w:t xml:space="preserve">Comptes annuels </w:t>
      </w:r>
      <w:r w:rsidR="00764834">
        <w:rPr>
          <w:rFonts w:ascii="Arial" w:hAnsi="Arial"/>
          <w:b/>
          <w:caps/>
          <w:szCs w:val="22"/>
          <w:lang w:val="fr-FR"/>
        </w:rPr>
        <w:t xml:space="preserve">et autres documents </w:t>
      </w:r>
      <w:r w:rsidR="00764834" w:rsidRPr="00764834">
        <w:rPr>
          <w:rFonts w:ascii="Arial" w:hAnsi="Arial"/>
          <w:b/>
          <w:caps/>
          <w:szCs w:val="22"/>
          <w:lang w:val="fr-FR"/>
        </w:rPr>
        <w:t>À</w:t>
      </w:r>
      <w:r w:rsidR="00764834">
        <w:rPr>
          <w:rFonts w:ascii="Arial" w:hAnsi="Arial"/>
          <w:b/>
          <w:caps/>
          <w:szCs w:val="22"/>
          <w:lang w:val="fr-FR"/>
        </w:rPr>
        <w:t xml:space="preserve"> d</w:t>
      </w:r>
      <w:r w:rsidR="00764834" w:rsidRPr="00764834">
        <w:rPr>
          <w:rFonts w:ascii="Arial" w:hAnsi="Arial"/>
          <w:b/>
          <w:caps/>
          <w:szCs w:val="22"/>
          <w:lang w:val="fr-FR"/>
        </w:rPr>
        <w:t>É</w:t>
      </w:r>
      <w:r w:rsidR="00764834">
        <w:rPr>
          <w:rFonts w:ascii="Arial" w:hAnsi="Arial"/>
          <w:b/>
          <w:caps/>
          <w:szCs w:val="22"/>
          <w:lang w:val="fr-FR"/>
        </w:rPr>
        <w:t>poser en vertu du code des soci</w:t>
      </w:r>
      <w:r w:rsidR="00764834" w:rsidRPr="00764834">
        <w:rPr>
          <w:rFonts w:ascii="Arial" w:hAnsi="Arial"/>
          <w:b/>
          <w:caps/>
          <w:szCs w:val="22"/>
          <w:lang w:val="fr-FR"/>
        </w:rPr>
        <w:t>É</w:t>
      </w:r>
      <w:r w:rsidR="00764834">
        <w:rPr>
          <w:rFonts w:ascii="Arial" w:hAnsi="Arial"/>
          <w:b/>
          <w:caps/>
          <w:szCs w:val="22"/>
          <w:lang w:val="fr-FR"/>
        </w:rPr>
        <w:t>t</w:t>
      </w:r>
      <w:r w:rsidR="00764834" w:rsidRPr="00764834">
        <w:rPr>
          <w:rFonts w:ascii="Arial" w:hAnsi="Arial"/>
          <w:b/>
          <w:caps/>
          <w:szCs w:val="22"/>
          <w:lang w:val="fr-FR"/>
        </w:rPr>
        <w:t>É</w:t>
      </w:r>
      <w:r w:rsidR="00764834">
        <w:rPr>
          <w:rFonts w:ascii="Arial" w:hAnsi="Arial"/>
          <w:b/>
          <w:caps/>
          <w:szCs w:val="22"/>
          <w:lang w:val="fr-FR"/>
        </w:rPr>
        <w:t>s</w:t>
      </w:r>
    </w:p>
    <w:p w:rsidR="00764834" w:rsidRPr="00FF7434" w:rsidRDefault="00764834" w:rsidP="0076483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764834">
        <w:rPr>
          <w:rFonts w:ascii="Arial" w:hAnsi="Arial"/>
          <w:b/>
          <w:caps/>
          <w:szCs w:val="22"/>
          <w:lang w:val="fr-FR"/>
        </w:rPr>
        <w:t>MUTUALIT</w:t>
      </w:r>
      <w:r w:rsidR="00881067">
        <w:rPr>
          <w:rFonts w:ascii="Arial" w:hAnsi="Arial" w:cs="Arial"/>
          <w:b/>
          <w:caps/>
          <w:szCs w:val="22"/>
          <w:lang w:val="fr-FR"/>
        </w:rPr>
        <w:t>É</w:t>
      </w:r>
      <w:r w:rsidRPr="00764834">
        <w:rPr>
          <w:rFonts w:ascii="Arial" w:hAnsi="Arial"/>
          <w:b/>
          <w:caps/>
          <w:szCs w:val="22"/>
          <w:lang w:val="fr-FR"/>
        </w:rPr>
        <w:t xml:space="preserve"> - ASSURANCE OBLIGATOIRE</w:t>
      </w:r>
    </w:p>
    <w:p w:rsidR="004E682D" w:rsidRDefault="004E682D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CE4A19" w:rsidRP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BE"/>
        </w:rPr>
      </w:pPr>
      <w:r w:rsidRPr="00CE4A19">
        <w:rPr>
          <w:rFonts w:ascii="Arial" w:hAnsi="Arial"/>
          <w:b/>
          <w:caps/>
          <w:sz w:val="20"/>
          <w:lang w:val="fr-BE"/>
        </w:rPr>
        <w:t>données d’identification</w:t>
      </w:r>
    </w:p>
    <w:p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025903" w:rsidRPr="00FF7434" w:rsidRDefault="00AA193B" w:rsidP="004E682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caps/>
          <w:sz w:val="18"/>
          <w:szCs w:val="18"/>
          <w:lang w:val="fr-FR"/>
        </w:rPr>
        <w:t>D</w:t>
      </w:r>
      <w:r w:rsidR="00764834">
        <w:rPr>
          <w:rFonts w:ascii="Arial" w:hAnsi="Arial" w:cs="Arial"/>
          <w:caps/>
          <w:sz w:val="18"/>
          <w:szCs w:val="18"/>
          <w:lang w:val="fr-FR"/>
        </w:rPr>
        <w:t>É</w:t>
      </w:r>
      <w:r w:rsidRPr="00FF7434">
        <w:rPr>
          <w:rFonts w:ascii="Arial" w:hAnsi="Arial"/>
          <w:caps/>
          <w:sz w:val="18"/>
          <w:szCs w:val="18"/>
          <w:lang w:val="fr-FR"/>
        </w:rPr>
        <w:t>nomination</w:t>
      </w:r>
      <w:r w:rsidR="00025903" w:rsidRPr="00FF7434">
        <w:rPr>
          <w:rFonts w:ascii="Arial" w:hAnsi="Arial"/>
          <w:sz w:val="18"/>
          <w:lang w:val="fr-FR"/>
        </w:rPr>
        <w:t xml:space="preserve">: </w:t>
      </w:r>
      <w:r w:rsidR="00025903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Forme juridique: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D63DB0" w:rsidP="00422505">
      <w:pPr>
        <w:tabs>
          <w:tab w:val="clear" w:pos="284"/>
          <w:tab w:val="right" w:leader="dot" w:pos="8647"/>
          <w:tab w:val="right" w:leader="dot" w:pos="10065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Adresse: </w:t>
      </w: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 xml:space="preserve">N°: </w:t>
      </w:r>
      <w:r w:rsidR="00025903" w:rsidRPr="00FF7434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Bte: </w:t>
      </w:r>
      <w:r w:rsidR="00422505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fr-BE"/>
        </w:rPr>
      </w:pPr>
      <w:r w:rsidRPr="00FF7434">
        <w:rPr>
          <w:rFonts w:ascii="Arial" w:hAnsi="Arial"/>
          <w:sz w:val="18"/>
          <w:lang w:val="fr-BE"/>
        </w:rPr>
        <w:t xml:space="preserve">Code postal: </w:t>
      </w:r>
      <w:r w:rsidRPr="00FF7434">
        <w:rPr>
          <w:rFonts w:ascii="Arial" w:hAnsi="Arial"/>
          <w:sz w:val="18"/>
          <w:lang w:val="fr-BE"/>
        </w:rPr>
        <w:tab/>
      </w:r>
      <w:r w:rsidRPr="00FF7434">
        <w:rPr>
          <w:rFonts w:ascii="Arial" w:hAnsi="Arial"/>
          <w:sz w:val="18"/>
          <w:lang w:val="fr-BE"/>
        </w:rPr>
        <w:tab/>
        <w:t xml:space="preserve"> Commune: </w:t>
      </w:r>
      <w:r w:rsidRPr="00FF7434">
        <w:rPr>
          <w:rFonts w:ascii="Arial" w:hAnsi="Arial"/>
          <w:sz w:val="18"/>
          <w:lang w:val="fr-BE"/>
        </w:rPr>
        <w:tab/>
      </w:r>
    </w:p>
    <w:p w:rsidR="00D63DB0" w:rsidRDefault="00D63DB0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Pays: </w:t>
      </w:r>
      <w:r w:rsidRPr="00FF7434">
        <w:rPr>
          <w:rFonts w:ascii="Arial" w:hAnsi="Arial"/>
          <w:sz w:val="18"/>
          <w:lang w:val="fr-FR"/>
        </w:rPr>
        <w:tab/>
      </w:r>
    </w:p>
    <w:p w:rsidR="00CE4A19" w:rsidRPr="00CE4A19" w:rsidRDefault="00CE4A19" w:rsidP="00CE4A19">
      <w:pPr>
        <w:tabs>
          <w:tab w:val="clear" w:pos="284"/>
          <w:tab w:val="right" w:leader="dot" w:pos="354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CE4A19">
        <w:rPr>
          <w:rFonts w:ascii="Arial" w:hAnsi="Arial"/>
          <w:sz w:val="18"/>
          <w:szCs w:val="18"/>
          <w:lang w:val="fr-BE"/>
        </w:rPr>
        <w:t xml:space="preserve">Registre des personnes morales (RPM) – Tribunal de </w:t>
      </w:r>
      <w:r w:rsidR="001E77E6">
        <w:rPr>
          <w:rFonts w:ascii="Arial" w:hAnsi="Arial"/>
          <w:sz w:val="18"/>
          <w:szCs w:val="18"/>
          <w:lang w:val="fr-BE"/>
        </w:rPr>
        <w:t>l’entreprise</w:t>
      </w:r>
      <w:r w:rsidRPr="00CE4A19">
        <w:rPr>
          <w:rFonts w:ascii="Arial" w:hAnsi="Arial"/>
          <w:sz w:val="18"/>
          <w:szCs w:val="18"/>
          <w:lang w:val="fr-BE"/>
        </w:rPr>
        <w:t xml:space="preserve"> de </w:t>
      </w:r>
      <w:r w:rsidRPr="00CE4A19">
        <w:rPr>
          <w:rFonts w:ascii="Arial" w:hAnsi="Arial"/>
          <w:sz w:val="18"/>
          <w:szCs w:val="18"/>
          <w:lang w:val="fr-BE"/>
        </w:rPr>
        <w:tab/>
      </w:r>
    </w:p>
    <w:p w:rsidR="00025903" w:rsidRPr="00FF7434" w:rsidRDefault="000259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>Adresse Internet</w:t>
      </w:r>
      <w:r w:rsidR="00314066" w:rsidRPr="004D3D09">
        <w:rPr>
          <w:rStyle w:val="FootnoteReference"/>
          <w:rFonts w:ascii="Arial" w:hAnsi="Arial"/>
          <w:sz w:val="14"/>
          <w:szCs w:val="14"/>
          <w:lang w:val="fr-FR"/>
        </w:rPr>
        <w:footnoteReference w:id="1"/>
      </w:r>
      <w:r w:rsidRPr="00FF7434">
        <w:rPr>
          <w:rFonts w:ascii="Arial" w:hAnsi="Arial"/>
          <w:lang w:val="fr-FR"/>
        </w:rPr>
        <w:t xml:space="preserve">: </w:t>
      </w:r>
      <w:r w:rsidRPr="00FF7434">
        <w:rPr>
          <w:rFonts w:ascii="Arial" w:hAnsi="Arial"/>
          <w:sz w:val="18"/>
          <w:lang w:val="de-DE"/>
        </w:rPr>
        <w:t>http://www.</w:t>
      </w:r>
      <w:r w:rsidRPr="00FF7434">
        <w:rPr>
          <w:rFonts w:ascii="Arial" w:hAnsi="Arial"/>
          <w:lang w:val="de-DE"/>
        </w:rPr>
        <w:t xml:space="preserve">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FF7434">
        <w:trPr>
          <w:cantSplit/>
          <w:jc w:val="right"/>
        </w:trPr>
        <w:tc>
          <w:tcPr>
            <w:tcW w:w="3232" w:type="dxa"/>
            <w:noWrap/>
          </w:tcPr>
          <w:p w:rsidR="003C4F1B" w:rsidRPr="00FF7434" w:rsidRDefault="003C4F1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Numéro d'entrepris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FF7434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</w:tbl>
    <w:p w:rsidR="00025903" w:rsidRPr="00FF7434" w:rsidRDefault="00025903" w:rsidP="00300603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2268"/>
        <w:gridCol w:w="7763"/>
      </w:tblGrid>
      <w:tr w:rsidR="00CE4A19" w:rsidRPr="001E77E6" w:rsidTr="00CE4A19">
        <w:trPr>
          <w:trHeight w:val="283"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u dépôt de l’acte constitutif OU du document le plus récent mentionnant la date de</w:t>
            </w:r>
          </w:p>
        </w:tc>
      </w:tr>
      <w:tr w:rsidR="00CE4A19" w:rsidRPr="00B5363F" w:rsidTr="00CE4A19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proofErr w:type="gramStart"/>
            <w:r w:rsidRPr="00CE4A19">
              <w:rPr>
                <w:rFonts w:ascii="Arial" w:hAnsi="Arial"/>
                <w:sz w:val="18"/>
                <w:szCs w:val="18"/>
                <w:lang w:val="fr-BE"/>
              </w:rPr>
              <w:t>publication</w:t>
            </w:r>
            <w:proofErr w:type="gramEnd"/>
            <w:r w:rsidRPr="00CE4A19">
              <w:rPr>
                <w:rFonts w:ascii="Arial" w:hAnsi="Arial"/>
                <w:sz w:val="18"/>
                <w:szCs w:val="18"/>
                <w:lang w:val="fr-BE"/>
              </w:rPr>
              <w:t xml:space="preserve"> des actes constitutif et modificatif(s) des statuts.</w:t>
            </w:r>
          </w:p>
        </w:tc>
      </w:tr>
    </w:tbl>
    <w:p w:rsidR="00025903" w:rsidRPr="00FF7434" w:rsidRDefault="00025903" w:rsidP="004E682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  <w:lang w:val="fr-FR"/>
        </w:rPr>
      </w:pPr>
    </w:p>
    <w:p w:rsidR="00025903" w:rsidRPr="00FF7434" w:rsidRDefault="00025903" w:rsidP="004E682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A22B1B" w:rsidRPr="00FF7434" w:rsidTr="005C7621">
        <w:trPr>
          <w:cantSplit/>
          <w:trHeight w:val="284"/>
        </w:trPr>
        <w:tc>
          <w:tcPr>
            <w:tcW w:w="7088" w:type="dxa"/>
            <w:vAlign w:val="bottom"/>
          </w:tcPr>
          <w:p w:rsidR="00A22B1B" w:rsidRPr="00FF7434" w:rsidRDefault="00A22B1B" w:rsidP="00314066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A22B1B">
              <w:rPr>
                <w:rFonts w:ascii="Arial" w:hAnsi="Arial"/>
                <w:sz w:val="18"/>
                <w:szCs w:val="18"/>
                <w:lang w:val="fr-BE"/>
              </w:rPr>
              <w:t xml:space="preserve">COMPTES ANNUELS </w:t>
            </w:r>
            <w:r w:rsidRPr="00A22B1B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="00314066" w:rsidRPr="004D3D09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A22B1B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A22B1B">
              <w:rPr>
                <w:rFonts w:ascii="Arial" w:hAnsi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2B1B" w:rsidRPr="00FF7434" w:rsidRDefault="00A22B1B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025903" w:rsidRPr="00FF7434" w:rsidTr="00A22B1B">
        <w:trPr>
          <w:cantSplit/>
        </w:trPr>
        <w:tc>
          <w:tcPr>
            <w:tcW w:w="7088" w:type="dxa"/>
          </w:tcPr>
          <w:p w:rsidR="00025903" w:rsidRPr="00FF7434" w:rsidRDefault="00025903" w:rsidP="005C7621">
            <w:pPr>
              <w:tabs>
                <w:tab w:val="clear" w:pos="284"/>
                <w:tab w:val="left" w:pos="6555"/>
              </w:tabs>
              <w:spacing w:line="240" w:lineRule="atLeast"/>
              <w:ind w:right="176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approuvés par l'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A22B1B">
      <w:pPr>
        <w:tabs>
          <w:tab w:val="left" w:pos="4820"/>
          <w:tab w:val="left" w:pos="7088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2217"/>
        <w:gridCol w:w="652"/>
        <w:gridCol w:w="2268"/>
      </w:tblGrid>
      <w:tr w:rsidR="00025903" w:rsidRPr="00FF7434" w:rsidTr="005C7621">
        <w:trPr>
          <w:cantSplit/>
        </w:trPr>
        <w:tc>
          <w:tcPr>
            <w:tcW w:w="4219" w:type="dxa"/>
          </w:tcPr>
          <w:p w:rsidR="00025903" w:rsidRPr="00FF7434" w:rsidRDefault="00025903" w:rsidP="00A22B1B">
            <w:pPr>
              <w:tabs>
                <w:tab w:val="clear" w:pos="284"/>
              </w:tabs>
              <w:spacing w:line="240" w:lineRule="atLeast"/>
              <w:ind w:right="142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t relatifs à l'exercice couvrant la période du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2" w:type="dxa"/>
          </w:tcPr>
          <w:p w:rsidR="00025903" w:rsidRPr="00FF7434" w:rsidRDefault="005C7621" w:rsidP="00A22B1B">
            <w:pPr>
              <w:tabs>
                <w:tab w:val="clear" w:pos="284"/>
                <w:tab w:val="left" w:pos="402"/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</w:r>
            <w:r w:rsidR="00025903" w:rsidRPr="00FF7434">
              <w:rPr>
                <w:rFonts w:ascii="Arial" w:hAnsi="Arial"/>
                <w:sz w:val="18"/>
                <w:lang w:val="fr-FR"/>
              </w:rPr>
              <w:t>/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A22B1B">
      <w:pPr>
        <w:spacing w:line="240" w:lineRule="auto"/>
        <w:jc w:val="left"/>
        <w:rPr>
          <w:rFonts w:ascii="Arial" w:hAnsi="Arial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2217"/>
        <w:gridCol w:w="653"/>
        <w:gridCol w:w="2268"/>
      </w:tblGrid>
      <w:tr w:rsidR="00025903" w:rsidRPr="00FF7434" w:rsidTr="005C7621">
        <w:trPr>
          <w:cantSplit/>
        </w:trPr>
        <w:tc>
          <w:tcPr>
            <w:tcW w:w="4218" w:type="dxa"/>
          </w:tcPr>
          <w:p w:rsidR="00025903" w:rsidRPr="00FF7434" w:rsidRDefault="00025903" w:rsidP="005C7621">
            <w:pPr>
              <w:tabs>
                <w:tab w:val="clear" w:pos="284"/>
              </w:tabs>
              <w:spacing w:line="240" w:lineRule="atLeast"/>
              <w:ind w:right="141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xercice précédent 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3" w:type="dxa"/>
          </w:tcPr>
          <w:p w:rsidR="00025903" w:rsidRPr="00FF7434" w:rsidRDefault="005C7621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4E682D" w:rsidRDefault="004E682D" w:rsidP="0031406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025903" w:rsidRPr="00FF7434" w:rsidRDefault="00025903" w:rsidP="004E682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Les montants relatifs à l'exercice précédent </w:t>
      </w:r>
      <w:r w:rsidRPr="00FF7434">
        <w:rPr>
          <w:rFonts w:ascii="Arial" w:hAnsi="Arial"/>
          <w:b/>
          <w:sz w:val="18"/>
          <w:lang w:val="fr-FR"/>
        </w:rPr>
        <w:t>sont</w:t>
      </w:r>
      <w:r w:rsidR="00095B2B" w:rsidRPr="00FF7434">
        <w:rPr>
          <w:rFonts w:ascii="Arial" w:hAnsi="Arial"/>
          <w:b/>
          <w:sz w:val="18"/>
          <w:lang w:val="fr-FR"/>
        </w:rPr>
        <w:t xml:space="preserve"> / ne sont pas</w:t>
      </w:r>
      <w:r w:rsidR="00314066" w:rsidRPr="004D3D09">
        <w:rPr>
          <w:rStyle w:val="FootnoteReference"/>
          <w:rFonts w:ascii="Arial" w:hAnsi="Arial"/>
          <w:sz w:val="14"/>
          <w:szCs w:val="14"/>
          <w:lang w:val="fr-FR"/>
        </w:rPr>
        <w:footnoteReference w:id="3"/>
      </w:r>
      <w:r w:rsidRPr="00314066">
        <w:rPr>
          <w:rFonts w:ascii="Arial" w:hAnsi="Arial"/>
          <w:sz w:val="18"/>
          <w:lang w:val="fr-FR"/>
        </w:rPr>
        <w:t xml:space="preserve"> </w:t>
      </w:r>
      <w:r w:rsidRPr="00FF7434">
        <w:rPr>
          <w:rFonts w:ascii="Arial" w:hAnsi="Arial"/>
          <w:sz w:val="18"/>
          <w:lang w:val="fr-FR"/>
        </w:rPr>
        <w:t xml:space="preserve">identiques à ceux publiés antérieurement </w:t>
      </w:r>
    </w:p>
    <w:p w:rsidR="00025903" w:rsidRPr="00FF7434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Documents joints aux présents comptes annuels: </w:t>
      </w:r>
    </w:p>
    <w:p w:rsidR="00764834" w:rsidRPr="001E77E6" w:rsidRDefault="00764834" w:rsidP="00764834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:rsidR="00764834" w:rsidRPr="001E77E6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:rsidR="00764834" w:rsidRPr="001E77E6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:rsidR="00764834" w:rsidRDefault="00764834" w:rsidP="0076483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764834" w:rsidRPr="00536F84" w:rsidRDefault="00764834" w:rsidP="0076483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764834" w:rsidRPr="00FF7434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trike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Nombre total de pages déposées: </w:t>
      </w:r>
      <w:r w:rsidRPr="00FF7434">
        <w:rPr>
          <w:rFonts w:ascii="Arial" w:hAnsi="Arial"/>
          <w:sz w:val="18"/>
          <w:lang w:val="fr-FR"/>
        </w:rPr>
        <w:tab/>
      </w: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Pr="00FF74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314066" w:rsidRPr="00FF7434" w:rsidRDefault="00314066" w:rsidP="00314066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25903" w:rsidRPr="00FF7434" w:rsidRDefault="00677E89" w:rsidP="00677E89">
      <w:pPr>
        <w:tabs>
          <w:tab w:val="clear" w:pos="284"/>
          <w:tab w:val="left" w:pos="4820"/>
          <w:tab w:val="left" w:pos="7655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>Signature</w:t>
      </w:r>
      <w:r w:rsidR="00025903" w:rsidRPr="00FF7434">
        <w:rPr>
          <w:rFonts w:ascii="Arial" w:hAnsi="Arial"/>
          <w:sz w:val="18"/>
          <w:lang w:val="fr-FR"/>
        </w:rPr>
        <w:tab/>
      </w:r>
      <w:proofErr w:type="spellStart"/>
      <w:r w:rsidR="00025903" w:rsidRPr="00FF7434">
        <w:rPr>
          <w:rFonts w:ascii="Arial" w:hAnsi="Arial"/>
          <w:sz w:val="18"/>
          <w:lang w:val="fr-FR"/>
        </w:rPr>
        <w:t>Signature</w:t>
      </w:r>
      <w:proofErr w:type="spellEnd"/>
    </w:p>
    <w:p w:rsidR="00025903" w:rsidRPr="00FF7434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  <w:t>(nom et qualité)</w:t>
      </w:r>
      <w:r w:rsidRPr="00FF7434">
        <w:rPr>
          <w:rFonts w:ascii="Arial" w:hAnsi="Arial"/>
          <w:sz w:val="18"/>
          <w:lang w:val="fr-FR"/>
        </w:rPr>
        <w:tab/>
        <w:t>(nom et qualité)</w:t>
      </w:r>
    </w:p>
    <w:p w:rsidR="00025903" w:rsidRPr="00FF7434" w:rsidRDefault="00025903">
      <w:pPr>
        <w:tabs>
          <w:tab w:val="clear" w:pos="284"/>
          <w:tab w:val="left" w:pos="2835"/>
          <w:tab w:val="left" w:pos="5387"/>
          <w:tab w:val="left" w:pos="7088"/>
        </w:tabs>
        <w:spacing w:line="480" w:lineRule="atLeast"/>
        <w:jc w:val="right"/>
        <w:rPr>
          <w:rFonts w:ascii="Arial" w:hAnsi="Arial"/>
          <w:sz w:val="32"/>
          <w:lang w:val="fr-FR"/>
        </w:rPr>
        <w:sectPr w:rsidR="00025903" w:rsidRPr="00FF7434" w:rsidSect="00314066">
          <w:headerReference w:type="first" r:id="rId8"/>
          <w:footerReference w:type="first" r:id="rId9"/>
          <w:footnotePr>
            <w:numRestart w:val="eachSect"/>
          </w:footnotePr>
          <w:pgSz w:w="11907" w:h="16840" w:code="9"/>
          <w:pgMar w:top="-57" w:right="652" w:bottom="-568" w:left="567" w:header="0" w:footer="397" w:gutter="0"/>
          <w:paperSrc w:first="2" w:other="2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5988"/>
        <w:gridCol w:w="1270"/>
      </w:tblGrid>
      <w:tr w:rsidR="00DE2130" w:rsidRPr="00FF7434" w:rsidTr="00255617">
        <w:trPr>
          <w:cantSplit/>
        </w:trPr>
        <w:tc>
          <w:tcPr>
            <w:tcW w:w="680" w:type="dxa"/>
          </w:tcPr>
          <w:p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5" w:type="dxa"/>
          </w:tcPr>
          <w:p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988" w:type="dxa"/>
            <w:tcBorders>
              <w:top w:val="nil"/>
            </w:tcBorders>
          </w:tcPr>
          <w:p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270" w:type="dxa"/>
          </w:tcPr>
          <w:p w:rsidR="00DE2130" w:rsidRPr="00FF7434" w:rsidRDefault="00255617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 w:rsidR="008F2F1C">
              <w:rPr>
                <w:rFonts w:ascii="Arial" w:hAnsi="Arial"/>
                <w:sz w:val="20"/>
                <w:lang w:val="fr-FR"/>
              </w:rPr>
              <w:t>O</w:t>
            </w:r>
            <w:r w:rsidRPr="00FF7434">
              <w:rPr>
                <w:rFonts w:ascii="Arial" w:hAnsi="Arial"/>
                <w:sz w:val="20"/>
                <w:lang w:val="fr-FR"/>
              </w:rPr>
              <w:t>-</w:t>
            </w:r>
            <w:r w:rsidR="00D32049" w:rsidRPr="00FF7434">
              <w:rPr>
                <w:rFonts w:ascii="Arial" w:hAnsi="Arial"/>
                <w:sz w:val="20"/>
                <w:lang w:val="fr-FR"/>
              </w:rPr>
              <w:t>mut</w:t>
            </w:r>
            <w:r w:rsidRPr="00FF7434">
              <w:rPr>
                <w:rFonts w:ascii="Arial" w:hAnsi="Arial"/>
                <w:sz w:val="20"/>
                <w:lang w:val="fr-FR"/>
              </w:rPr>
              <w:t xml:space="preserve"> </w:t>
            </w:r>
            <w:r w:rsidR="00764834">
              <w:rPr>
                <w:rFonts w:ascii="Arial" w:hAnsi="Arial"/>
                <w:sz w:val="20"/>
                <w:lang w:val="fr-FR"/>
              </w:rPr>
              <w:t>2</w:t>
            </w:r>
            <w:r w:rsidRPr="00FF7434">
              <w:rPr>
                <w:rFonts w:ascii="Arial" w:hAnsi="Arial"/>
                <w:sz w:val="20"/>
                <w:lang w:val="fr-FR"/>
              </w:rPr>
              <w:t>.1</w:t>
            </w:r>
          </w:p>
        </w:tc>
      </w:tr>
    </w:tbl>
    <w:p w:rsidR="00025903" w:rsidRPr="00FF7434" w:rsidRDefault="00025903" w:rsidP="009D0205">
      <w:pPr>
        <w:tabs>
          <w:tab w:val="clear" w:pos="284"/>
        </w:tabs>
        <w:spacing w:line="240" w:lineRule="atLeast"/>
        <w:rPr>
          <w:rFonts w:ascii="Arial" w:hAnsi="Arial"/>
          <w:sz w:val="18"/>
          <w:lang w:val="fr-FR"/>
        </w:rPr>
      </w:pP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  <w:lang w:val="fr-BE"/>
        </w:rPr>
      </w:pP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liste des administrateurs et </w:t>
      </w:r>
      <w:r w:rsidR="0040690C">
        <w:rPr>
          <w:rFonts w:ascii="Arial" w:hAnsi="Arial"/>
          <w:b/>
          <w:caps/>
          <w:spacing w:val="20"/>
          <w:szCs w:val="22"/>
          <w:lang w:val="fr-BE"/>
        </w:rPr>
        <w:t>r</w:t>
      </w:r>
      <w:r w:rsidR="0040690C">
        <w:rPr>
          <w:rFonts w:ascii="Arial" w:hAnsi="Arial" w:cs="Arial"/>
          <w:b/>
          <w:caps/>
          <w:spacing w:val="20"/>
          <w:szCs w:val="22"/>
          <w:lang w:val="fr-BE"/>
        </w:rPr>
        <w:t>É</w:t>
      </w:r>
      <w:r w:rsidR="0040690C">
        <w:rPr>
          <w:rFonts w:ascii="Arial" w:hAnsi="Arial"/>
          <w:b/>
          <w:caps/>
          <w:spacing w:val="20"/>
          <w:szCs w:val="22"/>
          <w:lang w:val="fr-BE"/>
        </w:rPr>
        <w:t>viseurs</w:t>
      </w: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 et déclaration concernant une mission de vérification ou de redressement complémentaire</w:t>
      </w: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</w:tabs>
        <w:spacing w:before="120" w:line="240" w:lineRule="auto"/>
        <w:jc w:val="left"/>
        <w:rPr>
          <w:rFonts w:ascii="Arial" w:hAnsi="Arial"/>
          <w:b/>
          <w:caps/>
          <w:sz w:val="20"/>
          <w:lang w:val="fr-BE"/>
        </w:rPr>
      </w:pPr>
      <w:r w:rsidRPr="001D7609">
        <w:rPr>
          <w:rFonts w:ascii="Arial" w:hAnsi="Arial"/>
          <w:b/>
          <w:caps/>
          <w:sz w:val="20"/>
          <w:lang w:val="fr-BE"/>
        </w:rPr>
        <w:t xml:space="preserve">liste des administrateurs et </w:t>
      </w:r>
      <w:r w:rsidR="0040690C">
        <w:rPr>
          <w:rFonts w:ascii="Arial" w:hAnsi="Arial"/>
          <w:b/>
          <w:caps/>
          <w:sz w:val="20"/>
          <w:lang w:val="fr-BE"/>
        </w:rPr>
        <w:t>r</w:t>
      </w:r>
      <w:r w:rsidR="0040690C">
        <w:rPr>
          <w:rFonts w:ascii="Arial" w:hAnsi="Arial" w:cs="Arial"/>
          <w:b/>
          <w:caps/>
          <w:sz w:val="20"/>
          <w:lang w:val="fr-BE"/>
        </w:rPr>
        <w:t>É</w:t>
      </w:r>
      <w:r w:rsidR="0040690C">
        <w:rPr>
          <w:rFonts w:ascii="Arial" w:hAnsi="Arial"/>
          <w:b/>
          <w:caps/>
          <w:sz w:val="20"/>
          <w:lang w:val="fr-BE"/>
        </w:rPr>
        <w:t>viseurs</w:t>
      </w: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Default="00334FE7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BE"/>
        </w:rPr>
      </w:pPr>
      <w:r w:rsidRPr="001D7609">
        <w:rPr>
          <w:rFonts w:ascii="Arial" w:hAnsi="Arial"/>
          <w:caps/>
          <w:sz w:val="18"/>
          <w:szCs w:val="18"/>
          <w:lang w:val="fr-BE"/>
        </w:rPr>
        <w:t>Liste complète</w:t>
      </w:r>
      <w:r>
        <w:rPr>
          <w:rFonts w:ascii="Arial" w:hAnsi="Arial"/>
          <w:sz w:val="18"/>
          <w:lang w:val="fr-BE"/>
        </w:rPr>
        <w:t xml:space="preserve"> des nom, prénoms</w:t>
      </w:r>
      <w:r w:rsidRPr="001D7609">
        <w:rPr>
          <w:rFonts w:ascii="Arial" w:hAnsi="Arial"/>
          <w:sz w:val="18"/>
          <w:lang w:val="fr-BE"/>
        </w:rPr>
        <w:t xml:space="preserve"> et </w:t>
      </w:r>
      <w:r>
        <w:rPr>
          <w:rFonts w:ascii="Arial" w:hAnsi="Arial"/>
          <w:sz w:val="18"/>
          <w:lang w:val="fr-BE"/>
        </w:rPr>
        <w:t>fonction au sein de la mutualité ou union nationale de mutualités</w:t>
      </w:r>
    </w:p>
    <w:p w:rsidR="00D50CC2" w:rsidRPr="001D7609" w:rsidRDefault="00D50CC2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FF7434" w:rsidRPr="00FF7434" w:rsidRDefault="00FF7434" w:rsidP="00FF7434">
      <w:pPr>
        <w:rPr>
          <w:lang w:val="fr-FR"/>
        </w:rPr>
      </w:pPr>
    </w:p>
    <w:p w:rsidR="00D035EF" w:rsidRDefault="00D035EF" w:rsidP="00FF7434">
      <w:pPr>
        <w:rPr>
          <w:lang w:val="fr-FR"/>
        </w:rPr>
        <w:sectPr w:rsidR="00D035EF" w:rsidSect="002D1330">
          <w:footerReference w:type="default" r:id="rId10"/>
          <w:footnotePr>
            <w:numFmt w:val="chicago"/>
            <w:numRestart w:val="eachPage"/>
          </w:footnotePr>
          <w:pgSz w:w="11907" w:h="16840" w:code="9"/>
          <w:pgMar w:top="568" w:right="624" w:bottom="0" w:left="510" w:header="567" w:footer="397" w:gutter="0"/>
          <w:paperSrc w:first="2" w:other="2"/>
          <w:cols w:space="708"/>
        </w:sectPr>
      </w:pPr>
    </w:p>
    <w:p w:rsidR="00FF7434" w:rsidRDefault="00FF7434" w:rsidP="00D035EF">
      <w:pPr>
        <w:rPr>
          <w:lang w:val="fr-FR"/>
        </w:rPr>
      </w:pPr>
    </w:p>
    <w:sectPr w:rsidR="00FF7434" w:rsidSect="00D035EF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  <w:numRestart w:val="eachPage"/>
      </w:footnotePr>
      <w:type w:val="continuous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CF" w:rsidRDefault="003C0DCF">
      <w:r>
        <w:separator/>
      </w:r>
    </w:p>
  </w:endnote>
  <w:endnote w:type="continuationSeparator" w:id="0">
    <w:p w:rsidR="003C0DCF" w:rsidRDefault="003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:rsidR="00FC4E76" w:rsidRPr="008B4935" w:rsidRDefault="00FC4E76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DE3511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DE3511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:rsidR="00FC4E76" w:rsidRDefault="00FC4E76" w:rsidP="00BD1438">
    <w:pPr>
      <w:pStyle w:val="Footer"/>
      <w:spacing w:line="300" w:lineRule="atLeast"/>
      <w:ind w:righ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2D1330" w:rsidRDefault="00FC4E76" w:rsidP="002D1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CF" w:rsidRDefault="003C0DCF">
      <w:r>
        <w:separator/>
      </w:r>
    </w:p>
  </w:footnote>
  <w:footnote w:type="continuationSeparator" w:id="0">
    <w:p w:rsidR="003C0DCF" w:rsidRDefault="003C0DCF">
      <w:r>
        <w:continuationSeparator/>
      </w:r>
    </w:p>
  </w:footnote>
  <w:footnote w:id="1">
    <w:p w:rsidR="00314066" w:rsidRPr="004D3D09" w:rsidRDefault="00314066" w:rsidP="004D3D09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1E77E6">
        <w:rPr>
          <w:rFonts w:ascii="Arial" w:hAnsi="Arial" w:cs="Arial"/>
          <w:sz w:val="14"/>
          <w:szCs w:val="14"/>
          <w:lang w:val="fr-BE"/>
        </w:rPr>
        <w:t xml:space="preserve"> </w:t>
      </w:r>
      <w:r w:rsidRPr="004D3D09">
        <w:rPr>
          <w:rFonts w:ascii="Arial" w:hAnsi="Arial" w:cs="Arial"/>
          <w:sz w:val="14"/>
          <w:szCs w:val="14"/>
          <w:lang w:val="fr-BE"/>
        </w:rPr>
        <w:tab/>
        <w:t>Mention facultative.</w:t>
      </w:r>
    </w:p>
  </w:footnote>
  <w:footnote w:id="2">
    <w:p w:rsidR="00314066" w:rsidRPr="004D3D09" w:rsidRDefault="00314066" w:rsidP="004D3D09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1E77E6">
        <w:rPr>
          <w:rFonts w:ascii="Arial" w:hAnsi="Arial" w:cs="Arial"/>
          <w:sz w:val="14"/>
          <w:szCs w:val="14"/>
          <w:lang w:val="fr-BE"/>
        </w:rPr>
        <w:t xml:space="preserve"> </w:t>
      </w:r>
      <w:r w:rsidRPr="004D3D09">
        <w:rPr>
          <w:rFonts w:ascii="Arial" w:hAnsi="Arial" w:cs="Arial"/>
          <w:sz w:val="14"/>
          <w:szCs w:val="14"/>
          <w:lang w:val="fr-BE"/>
        </w:rPr>
        <w:tab/>
        <w:t>Au besoin, adapter la devise et l'unité dans lesquelles les montants sont exprimés.</w:t>
      </w:r>
    </w:p>
  </w:footnote>
  <w:footnote w:id="3">
    <w:p w:rsidR="00314066" w:rsidRPr="00314066" w:rsidRDefault="00314066" w:rsidP="004D3D09">
      <w:pPr>
        <w:pStyle w:val="FootnoteText"/>
        <w:spacing w:line="160" w:lineRule="atLeast"/>
        <w:rPr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314066">
        <w:rPr>
          <w:rFonts w:ascii="Arial" w:hAnsi="Arial" w:cs="Arial"/>
          <w:sz w:val="16"/>
          <w:szCs w:val="16"/>
        </w:rPr>
        <w:t xml:space="preserve"> </w:t>
      </w:r>
      <w:r w:rsidRPr="00314066">
        <w:rPr>
          <w:rFonts w:ascii="Arial" w:hAnsi="Arial" w:cs="Arial"/>
          <w:sz w:val="16"/>
          <w:szCs w:val="16"/>
        </w:rPr>
        <w:tab/>
      </w:r>
      <w:proofErr w:type="spellStart"/>
      <w:r w:rsidRPr="004D3D09">
        <w:rPr>
          <w:rFonts w:ascii="Arial" w:hAnsi="Arial" w:cs="Arial"/>
          <w:sz w:val="14"/>
          <w:szCs w:val="14"/>
        </w:rPr>
        <w:t>Biffer</w:t>
      </w:r>
      <w:proofErr w:type="spellEnd"/>
      <w:r w:rsidRPr="004D3D09">
        <w:rPr>
          <w:rFonts w:ascii="Arial" w:hAnsi="Arial" w:cs="Arial"/>
          <w:sz w:val="14"/>
          <w:szCs w:val="14"/>
        </w:rPr>
        <w:t xml:space="preserve">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AC2106"/>
    <w:multiLevelType w:val="multilevel"/>
    <w:tmpl w:val="B82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8016B"/>
    <w:multiLevelType w:val="hybridMultilevel"/>
    <w:tmpl w:val="DB1C3E1E"/>
    <w:lvl w:ilvl="0" w:tplc="4EDA5794">
      <w:start w:val="3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A23B06"/>
    <w:multiLevelType w:val="hybridMultilevel"/>
    <w:tmpl w:val="42FAE39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7147B"/>
    <w:multiLevelType w:val="hybridMultilevel"/>
    <w:tmpl w:val="DCA07958"/>
    <w:lvl w:ilvl="0" w:tplc="167E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6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00F"/>
    <w:rsid w:val="000001D7"/>
    <w:rsid w:val="00005512"/>
    <w:rsid w:val="0001049E"/>
    <w:rsid w:val="000118EC"/>
    <w:rsid w:val="0001206D"/>
    <w:rsid w:val="00012FA5"/>
    <w:rsid w:val="00015255"/>
    <w:rsid w:val="00016141"/>
    <w:rsid w:val="000205EA"/>
    <w:rsid w:val="00024E07"/>
    <w:rsid w:val="000257A7"/>
    <w:rsid w:val="00025903"/>
    <w:rsid w:val="00026067"/>
    <w:rsid w:val="00034385"/>
    <w:rsid w:val="00042DBF"/>
    <w:rsid w:val="000523BF"/>
    <w:rsid w:val="000528FF"/>
    <w:rsid w:val="00054D12"/>
    <w:rsid w:val="000563CE"/>
    <w:rsid w:val="00060801"/>
    <w:rsid w:val="00062863"/>
    <w:rsid w:val="00062E45"/>
    <w:rsid w:val="00062FB0"/>
    <w:rsid w:val="00063BBC"/>
    <w:rsid w:val="00066DFF"/>
    <w:rsid w:val="000710DC"/>
    <w:rsid w:val="0007251D"/>
    <w:rsid w:val="00072D6B"/>
    <w:rsid w:val="00073137"/>
    <w:rsid w:val="00073554"/>
    <w:rsid w:val="00074358"/>
    <w:rsid w:val="0007444A"/>
    <w:rsid w:val="000750A9"/>
    <w:rsid w:val="0007617A"/>
    <w:rsid w:val="00076A2D"/>
    <w:rsid w:val="00077109"/>
    <w:rsid w:val="000804B9"/>
    <w:rsid w:val="00080AC5"/>
    <w:rsid w:val="00081408"/>
    <w:rsid w:val="00082F70"/>
    <w:rsid w:val="00083531"/>
    <w:rsid w:val="0008374E"/>
    <w:rsid w:val="00085107"/>
    <w:rsid w:val="0008548B"/>
    <w:rsid w:val="00085ECB"/>
    <w:rsid w:val="000909F4"/>
    <w:rsid w:val="000910B8"/>
    <w:rsid w:val="00091ACC"/>
    <w:rsid w:val="0009307E"/>
    <w:rsid w:val="00094319"/>
    <w:rsid w:val="00095B2B"/>
    <w:rsid w:val="000A0C99"/>
    <w:rsid w:val="000A3343"/>
    <w:rsid w:val="000A4F5C"/>
    <w:rsid w:val="000A62B7"/>
    <w:rsid w:val="000A62D8"/>
    <w:rsid w:val="000B0544"/>
    <w:rsid w:val="000B4102"/>
    <w:rsid w:val="000B5A61"/>
    <w:rsid w:val="000C0248"/>
    <w:rsid w:val="000C1C9F"/>
    <w:rsid w:val="000C2EC5"/>
    <w:rsid w:val="000C336F"/>
    <w:rsid w:val="000C50D4"/>
    <w:rsid w:val="000C5CB9"/>
    <w:rsid w:val="000C7724"/>
    <w:rsid w:val="000D3C04"/>
    <w:rsid w:val="000D3EB5"/>
    <w:rsid w:val="000D3FD5"/>
    <w:rsid w:val="000D58B9"/>
    <w:rsid w:val="000D71AC"/>
    <w:rsid w:val="000E0E30"/>
    <w:rsid w:val="000E22AC"/>
    <w:rsid w:val="000E2F9B"/>
    <w:rsid w:val="000E62BE"/>
    <w:rsid w:val="000E7AC6"/>
    <w:rsid w:val="000F0B2C"/>
    <w:rsid w:val="000F1102"/>
    <w:rsid w:val="000F3C2C"/>
    <w:rsid w:val="000F4934"/>
    <w:rsid w:val="000F4D35"/>
    <w:rsid w:val="000F515C"/>
    <w:rsid w:val="000F5FDE"/>
    <w:rsid w:val="000F6087"/>
    <w:rsid w:val="000F62DD"/>
    <w:rsid w:val="000F6798"/>
    <w:rsid w:val="000F70C6"/>
    <w:rsid w:val="000F7FF0"/>
    <w:rsid w:val="001004FB"/>
    <w:rsid w:val="00100878"/>
    <w:rsid w:val="0010097B"/>
    <w:rsid w:val="0010132C"/>
    <w:rsid w:val="00101982"/>
    <w:rsid w:val="00103CCD"/>
    <w:rsid w:val="00110730"/>
    <w:rsid w:val="00111892"/>
    <w:rsid w:val="00112C2B"/>
    <w:rsid w:val="001137E7"/>
    <w:rsid w:val="0011481B"/>
    <w:rsid w:val="0011539E"/>
    <w:rsid w:val="00116626"/>
    <w:rsid w:val="00117539"/>
    <w:rsid w:val="00120722"/>
    <w:rsid w:val="00123E86"/>
    <w:rsid w:val="00124A1D"/>
    <w:rsid w:val="00126436"/>
    <w:rsid w:val="00126C29"/>
    <w:rsid w:val="00127868"/>
    <w:rsid w:val="00131051"/>
    <w:rsid w:val="00132E8A"/>
    <w:rsid w:val="0014010A"/>
    <w:rsid w:val="00141C4A"/>
    <w:rsid w:val="00141CC3"/>
    <w:rsid w:val="00142E3D"/>
    <w:rsid w:val="00145EAE"/>
    <w:rsid w:val="00146BFD"/>
    <w:rsid w:val="00147D73"/>
    <w:rsid w:val="00150CBB"/>
    <w:rsid w:val="001515FD"/>
    <w:rsid w:val="00152798"/>
    <w:rsid w:val="00153227"/>
    <w:rsid w:val="001538F1"/>
    <w:rsid w:val="00154330"/>
    <w:rsid w:val="0015454A"/>
    <w:rsid w:val="00156B58"/>
    <w:rsid w:val="00163D3F"/>
    <w:rsid w:val="001661D8"/>
    <w:rsid w:val="00167456"/>
    <w:rsid w:val="00167E87"/>
    <w:rsid w:val="00172D30"/>
    <w:rsid w:val="00172F4F"/>
    <w:rsid w:val="001754E8"/>
    <w:rsid w:val="001761AB"/>
    <w:rsid w:val="0017721B"/>
    <w:rsid w:val="00180BB3"/>
    <w:rsid w:val="001818DC"/>
    <w:rsid w:val="00181938"/>
    <w:rsid w:val="00183CC7"/>
    <w:rsid w:val="0018455C"/>
    <w:rsid w:val="00187301"/>
    <w:rsid w:val="00187BC4"/>
    <w:rsid w:val="00187DAB"/>
    <w:rsid w:val="001955CC"/>
    <w:rsid w:val="0019602B"/>
    <w:rsid w:val="00197C9D"/>
    <w:rsid w:val="001A0BBC"/>
    <w:rsid w:val="001A1766"/>
    <w:rsid w:val="001A4EB8"/>
    <w:rsid w:val="001B0E0F"/>
    <w:rsid w:val="001B219F"/>
    <w:rsid w:val="001B2F36"/>
    <w:rsid w:val="001B51F5"/>
    <w:rsid w:val="001B5A62"/>
    <w:rsid w:val="001B653A"/>
    <w:rsid w:val="001B73C4"/>
    <w:rsid w:val="001B7CC9"/>
    <w:rsid w:val="001C0C4C"/>
    <w:rsid w:val="001C0ECD"/>
    <w:rsid w:val="001C126F"/>
    <w:rsid w:val="001C2664"/>
    <w:rsid w:val="001C3384"/>
    <w:rsid w:val="001C66AA"/>
    <w:rsid w:val="001C7C24"/>
    <w:rsid w:val="001D0E70"/>
    <w:rsid w:val="001D4403"/>
    <w:rsid w:val="001D517F"/>
    <w:rsid w:val="001D6C5D"/>
    <w:rsid w:val="001D6D43"/>
    <w:rsid w:val="001D7E4E"/>
    <w:rsid w:val="001E1AD5"/>
    <w:rsid w:val="001E2C99"/>
    <w:rsid w:val="001E4270"/>
    <w:rsid w:val="001E445F"/>
    <w:rsid w:val="001E5054"/>
    <w:rsid w:val="001E5D36"/>
    <w:rsid w:val="001E5E68"/>
    <w:rsid w:val="001E6E59"/>
    <w:rsid w:val="001E77E6"/>
    <w:rsid w:val="001F0C3B"/>
    <w:rsid w:val="001F1403"/>
    <w:rsid w:val="001F16B9"/>
    <w:rsid w:val="001F2F5A"/>
    <w:rsid w:val="001F3B52"/>
    <w:rsid w:val="001F6BCD"/>
    <w:rsid w:val="00200D7F"/>
    <w:rsid w:val="00200EA2"/>
    <w:rsid w:val="00201914"/>
    <w:rsid w:val="00202183"/>
    <w:rsid w:val="00202CF4"/>
    <w:rsid w:val="00204912"/>
    <w:rsid w:val="00205AB7"/>
    <w:rsid w:val="0020606A"/>
    <w:rsid w:val="002062E5"/>
    <w:rsid w:val="00210361"/>
    <w:rsid w:val="002122F1"/>
    <w:rsid w:val="002172B0"/>
    <w:rsid w:val="0021744F"/>
    <w:rsid w:val="00220CEC"/>
    <w:rsid w:val="0022142E"/>
    <w:rsid w:val="0022654F"/>
    <w:rsid w:val="0022769A"/>
    <w:rsid w:val="00231677"/>
    <w:rsid w:val="00232B7E"/>
    <w:rsid w:val="00233E75"/>
    <w:rsid w:val="00235FB4"/>
    <w:rsid w:val="0024018D"/>
    <w:rsid w:val="0024265C"/>
    <w:rsid w:val="00244FCB"/>
    <w:rsid w:val="00245F79"/>
    <w:rsid w:val="00246AD4"/>
    <w:rsid w:val="00251A86"/>
    <w:rsid w:val="00251FA3"/>
    <w:rsid w:val="00252F0A"/>
    <w:rsid w:val="00253E35"/>
    <w:rsid w:val="00254241"/>
    <w:rsid w:val="002545E7"/>
    <w:rsid w:val="00254B05"/>
    <w:rsid w:val="002551BE"/>
    <w:rsid w:val="00255617"/>
    <w:rsid w:val="00255AD0"/>
    <w:rsid w:val="00256D8A"/>
    <w:rsid w:val="00256E1E"/>
    <w:rsid w:val="00257209"/>
    <w:rsid w:val="002631C6"/>
    <w:rsid w:val="0026507B"/>
    <w:rsid w:val="0026534D"/>
    <w:rsid w:val="0026777C"/>
    <w:rsid w:val="00267796"/>
    <w:rsid w:val="00267A2F"/>
    <w:rsid w:val="00270CEC"/>
    <w:rsid w:val="002716DD"/>
    <w:rsid w:val="00272056"/>
    <w:rsid w:val="00273CA4"/>
    <w:rsid w:val="00274D97"/>
    <w:rsid w:val="002752E5"/>
    <w:rsid w:val="002764B8"/>
    <w:rsid w:val="00281CF2"/>
    <w:rsid w:val="00281DEA"/>
    <w:rsid w:val="00283018"/>
    <w:rsid w:val="00284068"/>
    <w:rsid w:val="00286AF9"/>
    <w:rsid w:val="00291A03"/>
    <w:rsid w:val="00295C52"/>
    <w:rsid w:val="002A14CB"/>
    <w:rsid w:val="002A23F4"/>
    <w:rsid w:val="002A2EFA"/>
    <w:rsid w:val="002A35D4"/>
    <w:rsid w:val="002A432C"/>
    <w:rsid w:val="002A4747"/>
    <w:rsid w:val="002A4E85"/>
    <w:rsid w:val="002A4FB3"/>
    <w:rsid w:val="002A4FDD"/>
    <w:rsid w:val="002A554A"/>
    <w:rsid w:val="002A6069"/>
    <w:rsid w:val="002A786B"/>
    <w:rsid w:val="002B217F"/>
    <w:rsid w:val="002B3BDF"/>
    <w:rsid w:val="002B4880"/>
    <w:rsid w:val="002B6BD9"/>
    <w:rsid w:val="002B6F5C"/>
    <w:rsid w:val="002B76E2"/>
    <w:rsid w:val="002C13D5"/>
    <w:rsid w:val="002C3421"/>
    <w:rsid w:val="002C36E5"/>
    <w:rsid w:val="002C59F9"/>
    <w:rsid w:val="002C5D60"/>
    <w:rsid w:val="002D1330"/>
    <w:rsid w:val="002D3062"/>
    <w:rsid w:val="002D4E98"/>
    <w:rsid w:val="002D5855"/>
    <w:rsid w:val="002D64D2"/>
    <w:rsid w:val="002E11F1"/>
    <w:rsid w:val="002E1AFA"/>
    <w:rsid w:val="002E2BDE"/>
    <w:rsid w:val="002E4C15"/>
    <w:rsid w:val="002E608B"/>
    <w:rsid w:val="002E61D4"/>
    <w:rsid w:val="002E757F"/>
    <w:rsid w:val="002F0350"/>
    <w:rsid w:val="002F082C"/>
    <w:rsid w:val="002F415E"/>
    <w:rsid w:val="002F48C6"/>
    <w:rsid w:val="002F58A8"/>
    <w:rsid w:val="00300278"/>
    <w:rsid w:val="00300603"/>
    <w:rsid w:val="0030084A"/>
    <w:rsid w:val="00300EA0"/>
    <w:rsid w:val="00302F72"/>
    <w:rsid w:val="003030F2"/>
    <w:rsid w:val="00303AE1"/>
    <w:rsid w:val="00311372"/>
    <w:rsid w:val="0031360A"/>
    <w:rsid w:val="00313EF1"/>
    <w:rsid w:val="00314066"/>
    <w:rsid w:val="003170CE"/>
    <w:rsid w:val="003221A3"/>
    <w:rsid w:val="00325C3B"/>
    <w:rsid w:val="003278F7"/>
    <w:rsid w:val="00327AD8"/>
    <w:rsid w:val="003318C8"/>
    <w:rsid w:val="00334FE7"/>
    <w:rsid w:val="00335CCA"/>
    <w:rsid w:val="00336B6C"/>
    <w:rsid w:val="003378C8"/>
    <w:rsid w:val="00341BE7"/>
    <w:rsid w:val="00343425"/>
    <w:rsid w:val="003445AF"/>
    <w:rsid w:val="00345A03"/>
    <w:rsid w:val="00353321"/>
    <w:rsid w:val="0035462A"/>
    <w:rsid w:val="00355A5A"/>
    <w:rsid w:val="00357D44"/>
    <w:rsid w:val="00364A96"/>
    <w:rsid w:val="00364CC6"/>
    <w:rsid w:val="00364F1F"/>
    <w:rsid w:val="00365B56"/>
    <w:rsid w:val="00366806"/>
    <w:rsid w:val="003679BE"/>
    <w:rsid w:val="003706EC"/>
    <w:rsid w:val="00372A01"/>
    <w:rsid w:val="00372BA1"/>
    <w:rsid w:val="00375889"/>
    <w:rsid w:val="00376E3E"/>
    <w:rsid w:val="003779FF"/>
    <w:rsid w:val="0038069A"/>
    <w:rsid w:val="0038457B"/>
    <w:rsid w:val="00385B2C"/>
    <w:rsid w:val="00385F3A"/>
    <w:rsid w:val="00390734"/>
    <w:rsid w:val="0039219A"/>
    <w:rsid w:val="0039222A"/>
    <w:rsid w:val="0039325E"/>
    <w:rsid w:val="00393377"/>
    <w:rsid w:val="00396CFE"/>
    <w:rsid w:val="00397EEC"/>
    <w:rsid w:val="003A0046"/>
    <w:rsid w:val="003A20E7"/>
    <w:rsid w:val="003A5331"/>
    <w:rsid w:val="003A55D5"/>
    <w:rsid w:val="003B2F3F"/>
    <w:rsid w:val="003B6F6A"/>
    <w:rsid w:val="003C0875"/>
    <w:rsid w:val="003C09C0"/>
    <w:rsid w:val="003C0DCF"/>
    <w:rsid w:val="003C4F1B"/>
    <w:rsid w:val="003C50E0"/>
    <w:rsid w:val="003D02B0"/>
    <w:rsid w:val="003D36F9"/>
    <w:rsid w:val="003D5F49"/>
    <w:rsid w:val="003D7E51"/>
    <w:rsid w:val="003E14EE"/>
    <w:rsid w:val="003E40B2"/>
    <w:rsid w:val="003E4541"/>
    <w:rsid w:val="003E50FC"/>
    <w:rsid w:val="003E53E3"/>
    <w:rsid w:val="003E67E9"/>
    <w:rsid w:val="003E6EF9"/>
    <w:rsid w:val="003F117E"/>
    <w:rsid w:val="003F59F4"/>
    <w:rsid w:val="003F68FF"/>
    <w:rsid w:val="00401232"/>
    <w:rsid w:val="00401E05"/>
    <w:rsid w:val="00404162"/>
    <w:rsid w:val="0040529F"/>
    <w:rsid w:val="00406002"/>
    <w:rsid w:val="0040690C"/>
    <w:rsid w:val="00407AAD"/>
    <w:rsid w:val="00412482"/>
    <w:rsid w:val="00413F45"/>
    <w:rsid w:val="0042034C"/>
    <w:rsid w:val="0042080F"/>
    <w:rsid w:val="00420B6D"/>
    <w:rsid w:val="00421320"/>
    <w:rsid w:val="00422505"/>
    <w:rsid w:val="0042343F"/>
    <w:rsid w:val="004234C8"/>
    <w:rsid w:val="00431E84"/>
    <w:rsid w:val="00431EF7"/>
    <w:rsid w:val="00432F13"/>
    <w:rsid w:val="00435EAC"/>
    <w:rsid w:val="00436C19"/>
    <w:rsid w:val="00436C8E"/>
    <w:rsid w:val="00440D3A"/>
    <w:rsid w:val="00440E08"/>
    <w:rsid w:val="004439FB"/>
    <w:rsid w:val="004449CA"/>
    <w:rsid w:val="00444E66"/>
    <w:rsid w:val="004504EB"/>
    <w:rsid w:val="00451055"/>
    <w:rsid w:val="00451313"/>
    <w:rsid w:val="004528C2"/>
    <w:rsid w:val="00453ADB"/>
    <w:rsid w:val="004543BF"/>
    <w:rsid w:val="004551A8"/>
    <w:rsid w:val="00456BFE"/>
    <w:rsid w:val="0045738D"/>
    <w:rsid w:val="00461DE5"/>
    <w:rsid w:val="00462310"/>
    <w:rsid w:val="00462F06"/>
    <w:rsid w:val="00463028"/>
    <w:rsid w:val="00463219"/>
    <w:rsid w:val="0046533A"/>
    <w:rsid w:val="004661EA"/>
    <w:rsid w:val="004672BA"/>
    <w:rsid w:val="0047191E"/>
    <w:rsid w:val="00472CDA"/>
    <w:rsid w:val="00474C40"/>
    <w:rsid w:val="00476BA8"/>
    <w:rsid w:val="0048013A"/>
    <w:rsid w:val="004819B8"/>
    <w:rsid w:val="00483BB2"/>
    <w:rsid w:val="00486BD1"/>
    <w:rsid w:val="004906B4"/>
    <w:rsid w:val="00491037"/>
    <w:rsid w:val="004912E7"/>
    <w:rsid w:val="004919F3"/>
    <w:rsid w:val="00492968"/>
    <w:rsid w:val="0049314B"/>
    <w:rsid w:val="00496A12"/>
    <w:rsid w:val="00497526"/>
    <w:rsid w:val="00497B15"/>
    <w:rsid w:val="004A0FFE"/>
    <w:rsid w:val="004A1B2D"/>
    <w:rsid w:val="004A3040"/>
    <w:rsid w:val="004A50DA"/>
    <w:rsid w:val="004A5C36"/>
    <w:rsid w:val="004A628C"/>
    <w:rsid w:val="004B14B5"/>
    <w:rsid w:val="004B527F"/>
    <w:rsid w:val="004B5443"/>
    <w:rsid w:val="004C02F0"/>
    <w:rsid w:val="004C11A8"/>
    <w:rsid w:val="004C40DE"/>
    <w:rsid w:val="004C5B09"/>
    <w:rsid w:val="004C7102"/>
    <w:rsid w:val="004C72F8"/>
    <w:rsid w:val="004D12DB"/>
    <w:rsid w:val="004D2918"/>
    <w:rsid w:val="004D37D9"/>
    <w:rsid w:val="004D3D09"/>
    <w:rsid w:val="004D4CF8"/>
    <w:rsid w:val="004D60FE"/>
    <w:rsid w:val="004E18A3"/>
    <w:rsid w:val="004E41F7"/>
    <w:rsid w:val="004E46A3"/>
    <w:rsid w:val="004E682D"/>
    <w:rsid w:val="004E68B0"/>
    <w:rsid w:val="004F26D8"/>
    <w:rsid w:val="004F4009"/>
    <w:rsid w:val="004F541D"/>
    <w:rsid w:val="005009BC"/>
    <w:rsid w:val="00501067"/>
    <w:rsid w:val="00502510"/>
    <w:rsid w:val="00506C96"/>
    <w:rsid w:val="00507316"/>
    <w:rsid w:val="0051021E"/>
    <w:rsid w:val="00512889"/>
    <w:rsid w:val="00513EF8"/>
    <w:rsid w:val="005141CE"/>
    <w:rsid w:val="0051480B"/>
    <w:rsid w:val="005148A8"/>
    <w:rsid w:val="00515DDE"/>
    <w:rsid w:val="005167CC"/>
    <w:rsid w:val="00516D04"/>
    <w:rsid w:val="00517DF7"/>
    <w:rsid w:val="00521DB4"/>
    <w:rsid w:val="00526919"/>
    <w:rsid w:val="00532770"/>
    <w:rsid w:val="00537E4F"/>
    <w:rsid w:val="00542130"/>
    <w:rsid w:val="00542D4D"/>
    <w:rsid w:val="0054333C"/>
    <w:rsid w:val="005435B0"/>
    <w:rsid w:val="00544E19"/>
    <w:rsid w:val="00544E23"/>
    <w:rsid w:val="005452A0"/>
    <w:rsid w:val="0054667A"/>
    <w:rsid w:val="00552127"/>
    <w:rsid w:val="00554908"/>
    <w:rsid w:val="00554E13"/>
    <w:rsid w:val="00555ACB"/>
    <w:rsid w:val="005570C3"/>
    <w:rsid w:val="005574AB"/>
    <w:rsid w:val="00562BD1"/>
    <w:rsid w:val="00563569"/>
    <w:rsid w:val="00563978"/>
    <w:rsid w:val="005649EA"/>
    <w:rsid w:val="005656BA"/>
    <w:rsid w:val="00565CA0"/>
    <w:rsid w:val="00566A7B"/>
    <w:rsid w:val="00571C55"/>
    <w:rsid w:val="0057262C"/>
    <w:rsid w:val="00573344"/>
    <w:rsid w:val="00573F76"/>
    <w:rsid w:val="005747F7"/>
    <w:rsid w:val="005754D2"/>
    <w:rsid w:val="005763DA"/>
    <w:rsid w:val="005770B7"/>
    <w:rsid w:val="00577902"/>
    <w:rsid w:val="005779EE"/>
    <w:rsid w:val="0058222C"/>
    <w:rsid w:val="0058273C"/>
    <w:rsid w:val="005832D2"/>
    <w:rsid w:val="0058372E"/>
    <w:rsid w:val="00583AF0"/>
    <w:rsid w:val="005851BC"/>
    <w:rsid w:val="005853E6"/>
    <w:rsid w:val="00585EA0"/>
    <w:rsid w:val="00586975"/>
    <w:rsid w:val="00586A54"/>
    <w:rsid w:val="00587A27"/>
    <w:rsid w:val="005903AB"/>
    <w:rsid w:val="005968E0"/>
    <w:rsid w:val="005A22A1"/>
    <w:rsid w:val="005A4714"/>
    <w:rsid w:val="005A4973"/>
    <w:rsid w:val="005A651D"/>
    <w:rsid w:val="005A6950"/>
    <w:rsid w:val="005A6A93"/>
    <w:rsid w:val="005B0B6B"/>
    <w:rsid w:val="005B1128"/>
    <w:rsid w:val="005B3041"/>
    <w:rsid w:val="005B55C8"/>
    <w:rsid w:val="005B76C2"/>
    <w:rsid w:val="005C34FC"/>
    <w:rsid w:val="005C38BC"/>
    <w:rsid w:val="005C7621"/>
    <w:rsid w:val="005C7944"/>
    <w:rsid w:val="005D25BF"/>
    <w:rsid w:val="005D371F"/>
    <w:rsid w:val="005D627E"/>
    <w:rsid w:val="005D7597"/>
    <w:rsid w:val="005E753E"/>
    <w:rsid w:val="005F109F"/>
    <w:rsid w:val="005F2FA3"/>
    <w:rsid w:val="005F6817"/>
    <w:rsid w:val="005F7B2A"/>
    <w:rsid w:val="006012C1"/>
    <w:rsid w:val="00603DC5"/>
    <w:rsid w:val="00605E5A"/>
    <w:rsid w:val="00606771"/>
    <w:rsid w:val="006111C4"/>
    <w:rsid w:val="00613126"/>
    <w:rsid w:val="00614C5C"/>
    <w:rsid w:val="006168BC"/>
    <w:rsid w:val="00617143"/>
    <w:rsid w:val="006200F4"/>
    <w:rsid w:val="00624846"/>
    <w:rsid w:val="00626838"/>
    <w:rsid w:val="00627029"/>
    <w:rsid w:val="00631189"/>
    <w:rsid w:val="0063290A"/>
    <w:rsid w:val="00632FCE"/>
    <w:rsid w:val="00634DE2"/>
    <w:rsid w:val="00637A21"/>
    <w:rsid w:val="00637B7F"/>
    <w:rsid w:val="0064028A"/>
    <w:rsid w:val="0064059A"/>
    <w:rsid w:val="0064062F"/>
    <w:rsid w:val="0064139C"/>
    <w:rsid w:val="0065205F"/>
    <w:rsid w:val="0065344C"/>
    <w:rsid w:val="00654133"/>
    <w:rsid w:val="00655187"/>
    <w:rsid w:val="00655E51"/>
    <w:rsid w:val="0065796C"/>
    <w:rsid w:val="006613DE"/>
    <w:rsid w:val="00663C8B"/>
    <w:rsid w:val="00666876"/>
    <w:rsid w:val="006730E9"/>
    <w:rsid w:val="00677C3F"/>
    <w:rsid w:val="00677E89"/>
    <w:rsid w:val="00680E9A"/>
    <w:rsid w:val="00682879"/>
    <w:rsid w:val="006866C4"/>
    <w:rsid w:val="006907C4"/>
    <w:rsid w:val="00691431"/>
    <w:rsid w:val="00692870"/>
    <w:rsid w:val="0069353C"/>
    <w:rsid w:val="00693767"/>
    <w:rsid w:val="006959B3"/>
    <w:rsid w:val="006A2CA5"/>
    <w:rsid w:val="006B07FC"/>
    <w:rsid w:val="006B16BA"/>
    <w:rsid w:val="006B2DB3"/>
    <w:rsid w:val="006B33D6"/>
    <w:rsid w:val="006B42A7"/>
    <w:rsid w:val="006C274B"/>
    <w:rsid w:val="006C2AA4"/>
    <w:rsid w:val="006C2BBA"/>
    <w:rsid w:val="006C457C"/>
    <w:rsid w:val="006C458E"/>
    <w:rsid w:val="006C4A53"/>
    <w:rsid w:val="006C651F"/>
    <w:rsid w:val="006C7D11"/>
    <w:rsid w:val="006D2392"/>
    <w:rsid w:val="006D2EFB"/>
    <w:rsid w:val="006D3690"/>
    <w:rsid w:val="006D5AA2"/>
    <w:rsid w:val="006D61FF"/>
    <w:rsid w:val="006E11E9"/>
    <w:rsid w:val="006E2D1F"/>
    <w:rsid w:val="006E586D"/>
    <w:rsid w:val="006E5B35"/>
    <w:rsid w:val="006E651D"/>
    <w:rsid w:val="006E77CF"/>
    <w:rsid w:val="006F094C"/>
    <w:rsid w:val="006F30B8"/>
    <w:rsid w:val="006F3A83"/>
    <w:rsid w:val="006F5067"/>
    <w:rsid w:val="006F5B22"/>
    <w:rsid w:val="00700A16"/>
    <w:rsid w:val="00701676"/>
    <w:rsid w:val="0070283D"/>
    <w:rsid w:val="00702908"/>
    <w:rsid w:val="007046EA"/>
    <w:rsid w:val="007057F9"/>
    <w:rsid w:val="00705805"/>
    <w:rsid w:val="00706064"/>
    <w:rsid w:val="007061C5"/>
    <w:rsid w:val="00706A3F"/>
    <w:rsid w:val="00706D91"/>
    <w:rsid w:val="007111E0"/>
    <w:rsid w:val="007111F8"/>
    <w:rsid w:val="00711A5E"/>
    <w:rsid w:val="00712F3F"/>
    <w:rsid w:val="00713296"/>
    <w:rsid w:val="007136D4"/>
    <w:rsid w:val="00713A14"/>
    <w:rsid w:val="007145EE"/>
    <w:rsid w:val="00722BC0"/>
    <w:rsid w:val="007233F0"/>
    <w:rsid w:val="00726644"/>
    <w:rsid w:val="0073030F"/>
    <w:rsid w:val="0073379A"/>
    <w:rsid w:val="00733C46"/>
    <w:rsid w:val="00735625"/>
    <w:rsid w:val="00735B9B"/>
    <w:rsid w:val="007369E6"/>
    <w:rsid w:val="007372AD"/>
    <w:rsid w:val="00740901"/>
    <w:rsid w:val="00741A29"/>
    <w:rsid w:val="00745755"/>
    <w:rsid w:val="0075027F"/>
    <w:rsid w:val="0075507F"/>
    <w:rsid w:val="0075515C"/>
    <w:rsid w:val="00755AAF"/>
    <w:rsid w:val="00755E31"/>
    <w:rsid w:val="00755FFB"/>
    <w:rsid w:val="00760473"/>
    <w:rsid w:val="00763A56"/>
    <w:rsid w:val="00763DB5"/>
    <w:rsid w:val="00764834"/>
    <w:rsid w:val="007672A8"/>
    <w:rsid w:val="00770896"/>
    <w:rsid w:val="00776DC9"/>
    <w:rsid w:val="00780446"/>
    <w:rsid w:val="00780EF4"/>
    <w:rsid w:val="00784B07"/>
    <w:rsid w:val="0079082E"/>
    <w:rsid w:val="00791B96"/>
    <w:rsid w:val="0079290C"/>
    <w:rsid w:val="00794352"/>
    <w:rsid w:val="007961F0"/>
    <w:rsid w:val="007A32DF"/>
    <w:rsid w:val="007A49B4"/>
    <w:rsid w:val="007A7363"/>
    <w:rsid w:val="007A739D"/>
    <w:rsid w:val="007B05AC"/>
    <w:rsid w:val="007B0CA0"/>
    <w:rsid w:val="007B2B4C"/>
    <w:rsid w:val="007B3C68"/>
    <w:rsid w:val="007C2C42"/>
    <w:rsid w:val="007C7203"/>
    <w:rsid w:val="007D1B34"/>
    <w:rsid w:val="007D2CF8"/>
    <w:rsid w:val="007D31DA"/>
    <w:rsid w:val="007D31F8"/>
    <w:rsid w:val="007D5765"/>
    <w:rsid w:val="007D597F"/>
    <w:rsid w:val="007D7CC5"/>
    <w:rsid w:val="007E0C7A"/>
    <w:rsid w:val="007E2EB6"/>
    <w:rsid w:val="007E5B84"/>
    <w:rsid w:val="007E6991"/>
    <w:rsid w:val="007E6B33"/>
    <w:rsid w:val="007F196A"/>
    <w:rsid w:val="007F1DC9"/>
    <w:rsid w:val="007F1FBA"/>
    <w:rsid w:val="00801C2C"/>
    <w:rsid w:val="00803A2E"/>
    <w:rsid w:val="00806D69"/>
    <w:rsid w:val="00806DB0"/>
    <w:rsid w:val="008136A3"/>
    <w:rsid w:val="00815187"/>
    <w:rsid w:val="00817D36"/>
    <w:rsid w:val="008208EA"/>
    <w:rsid w:val="00821AB0"/>
    <w:rsid w:val="00822006"/>
    <w:rsid w:val="00822929"/>
    <w:rsid w:val="00825263"/>
    <w:rsid w:val="008268A4"/>
    <w:rsid w:val="00827036"/>
    <w:rsid w:val="00830CED"/>
    <w:rsid w:val="00830F16"/>
    <w:rsid w:val="00832A66"/>
    <w:rsid w:val="00833584"/>
    <w:rsid w:val="00833E9A"/>
    <w:rsid w:val="00834776"/>
    <w:rsid w:val="00835909"/>
    <w:rsid w:val="008406D8"/>
    <w:rsid w:val="00840977"/>
    <w:rsid w:val="00841399"/>
    <w:rsid w:val="00842117"/>
    <w:rsid w:val="0084264D"/>
    <w:rsid w:val="00845906"/>
    <w:rsid w:val="00847262"/>
    <w:rsid w:val="00847644"/>
    <w:rsid w:val="0085007D"/>
    <w:rsid w:val="00851BE8"/>
    <w:rsid w:val="00851E65"/>
    <w:rsid w:val="00853D65"/>
    <w:rsid w:val="00861BEF"/>
    <w:rsid w:val="00862FD3"/>
    <w:rsid w:val="0086737F"/>
    <w:rsid w:val="0087271D"/>
    <w:rsid w:val="0087503F"/>
    <w:rsid w:val="00876A58"/>
    <w:rsid w:val="00876C4E"/>
    <w:rsid w:val="00877A89"/>
    <w:rsid w:val="00877FE2"/>
    <w:rsid w:val="00880305"/>
    <w:rsid w:val="00881067"/>
    <w:rsid w:val="00882285"/>
    <w:rsid w:val="00883DFF"/>
    <w:rsid w:val="00885327"/>
    <w:rsid w:val="00891785"/>
    <w:rsid w:val="00891F9D"/>
    <w:rsid w:val="00892001"/>
    <w:rsid w:val="0089333F"/>
    <w:rsid w:val="00893E81"/>
    <w:rsid w:val="00895963"/>
    <w:rsid w:val="00895DE0"/>
    <w:rsid w:val="0089661B"/>
    <w:rsid w:val="00896A40"/>
    <w:rsid w:val="008A000F"/>
    <w:rsid w:val="008A3BC7"/>
    <w:rsid w:val="008A3CED"/>
    <w:rsid w:val="008A4BB8"/>
    <w:rsid w:val="008A5000"/>
    <w:rsid w:val="008B0233"/>
    <w:rsid w:val="008B37B3"/>
    <w:rsid w:val="008B4F59"/>
    <w:rsid w:val="008B59C8"/>
    <w:rsid w:val="008C3516"/>
    <w:rsid w:val="008C3C4C"/>
    <w:rsid w:val="008C3CC6"/>
    <w:rsid w:val="008C6686"/>
    <w:rsid w:val="008C7720"/>
    <w:rsid w:val="008D0C0C"/>
    <w:rsid w:val="008D1117"/>
    <w:rsid w:val="008D6CB9"/>
    <w:rsid w:val="008E0985"/>
    <w:rsid w:val="008E145A"/>
    <w:rsid w:val="008E2F38"/>
    <w:rsid w:val="008E36B8"/>
    <w:rsid w:val="008E3B3C"/>
    <w:rsid w:val="008E4CEB"/>
    <w:rsid w:val="008E54BC"/>
    <w:rsid w:val="008E72DD"/>
    <w:rsid w:val="008E7BB7"/>
    <w:rsid w:val="008F1360"/>
    <w:rsid w:val="008F290F"/>
    <w:rsid w:val="008F2DD0"/>
    <w:rsid w:val="008F2F1C"/>
    <w:rsid w:val="008F3975"/>
    <w:rsid w:val="008F7101"/>
    <w:rsid w:val="00900876"/>
    <w:rsid w:val="00900FE5"/>
    <w:rsid w:val="00901199"/>
    <w:rsid w:val="00901706"/>
    <w:rsid w:val="0090226A"/>
    <w:rsid w:val="00904E36"/>
    <w:rsid w:val="00910047"/>
    <w:rsid w:val="00911291"/>
    <w:rsid w:val="00913E3B"/>
    <w:rsid w:val="00914484"/>
    <w:rsid w:val="00917D8A"/>
    <w:rsid w:val="009212B8"/>
    <w:rsid w:val="00922D0E"/>
    <w:rsid w:val="009269BB"/>
    <w:rsid w:val="009272AE"/>
    <w:rsid w:val="009272C9"/>
    <w:rsid w:val="009301D6"/>
    <w:rsid w:val="00930A50"/>
    <w:rsid w:val="00931453"/>
    <w:rsid w:val="009337C0"/>
    <w:rsid w:val="00933F31"/>
    <w:rsid w:val="00937F08"/>
    <w:rsid w:val="00942C35"/>
    <w:rsid w:val="00943772"/>
    <w:rsid w:val="00944041"/>
    <w:rsid w:val="00945440"/>
    <w:rsid w:val="00946564"/>
    <w:rsid w:val="00947322"/>
    <w:rsid w:val="00947BAD"/>
    <w:rsid w:val="00947F20"/>
    <w:rsid w:val="00950C13"/>
    <w:rsid w:val="00951276"/>
    <w:rsid w:val="00952EAB"/>
    <w:rsid w:val="009549A5"/>
    <w:rsid w:val="00954FE5"/>
    <w:rsid w:val="009561CD"/>
    <w:rsid w:val="0095663A"/>
    <w:rsid w:val="00956C25"/>
    <w:rsid w:val="009573D3"/>
    <w:rsid w:val="00966890"/>
    <w:rsid w:val="00967A6E"/>
    <w:rsid w:val="00970534"/>
    <w:rsid w:val="00971D7E"/>
    <w:rsid w:val="0097448A"/>
    <w:rsid w:val="00975380"/>
    <w:rsid w:val="00975EB1"/>
    <w:rsid w:val="009809D0"/>
    <w:rsid w:val="00983173"/>
    <w:rsid w:val="00986857"/>
    <w:rsid w:val="00987AFF"/>
    <w:rsid w:val="00987D9C"/>
    <w:rsid w:val="0099044D"/>
    <w:rsid w:val="00992FAA"/>
    <w:rsid w:val="00993650"/>
    <w:rsid w:val="00993809"/>
    <w:rsid w:val="00994D5C"/>
    <w:rsid w:val="00994DAF"/>
    <w:rsid w:val="009978A6"/>
    <w:rsid w:val="009A5BDB"/>
    <w:rsid w:val="009A6B76"/>
    <w:rsid w:val="009A71C3"/>
    <w:rsid w:val="009B093E"/>
    <w:rsid w:val="009B3E29"/>
    <w:rsid w:val="009B4D61"/>
    <w:rsid w:val="009B76E0"/>
    <w:rsid w:val="009B787C"/>
    <w:rsid w:val="009C4545"/>
    <w:rsid w:val="009C51A9"/>
    <w:rsid w:val="009C5A9E"/>
    <w:rsid w:val="009C6102"/>
    <w:rsid w:val="009C7BCA"/>
    <w:rsid w:val="009D0205"/>
    <w:rsid w:val="009D2D3E"/>
    <w:rsid w:val="009D3F10"/>
    <w:rsid w:val="009D4726"/>
    <w:rsid w:val="009D5C6F"/>
    <w:rsid w:val="009E0E29"/>
    <w:rsid w:val="009E19AE"/>
    <w:rsid w:val="009E311D"/>
    <w:rsid w:val="009E4172"/>
    <w:rsid w:val="009E5366"/>
    <w:rsid w:val="009F0793"/>
    <w:rsid w:val="009F0E79"/>
    <w:rsid w:val="009F280A"/>
    <w:rsid w:val="009F6A85"/>
    <w:rsid w:val="009F726D"/>
    <w:rsid w:val="009F7980"/>
    <w:rsid w:val="009F7E31"/>
    <w:rsid w:val="00A001F6"/>
    <w:rsid w:val="00A0196C"/>
    <w:rsid w:val="00A025B3"/>
    <w:rsid w:val="00A05372"/>
    <w:rsid w:val="00A07277"/>
    <w:rsid w:val="00A07A6A"/>
    <w:rsid w:val="00A07DFC"/>
    <w:rsid w:val="00A15040"/>
    <w:rsid w:val="00A15D17"/>
    <w:rsid w:val="00A22B1B"/>
    <w:rsid w:val="00A23935"/>
    <w:rsid w:val="00A25820"/>
    <w:rsid w:val="00A30242"/>
    <w:rsid w:val="00A316A4"/>
    <w:rsid w:val="00A31718"/>
    <w:rsid w:val="00A321B9"/>
    <w:rsid w:val="00A32548"/>
    <w:rsid w:val="00A341D0"/>
    <w:rsid w:val="00A378E3"/>
    <w:rsid w:val="00A40049"/>
    <w:rsid w:val="00A4252E"/>
    <w:rsid w:val="00A43A17"/>
    <w:rsid w:val="00A454DF"/>
    <w:rsid w:val="00A456DC"/>
    <w:rsid w:val="00A45F35"/>
    <w:rsid w:val="00A4745F"/>
    <w:rsid w:val="00A5041F"/>
    <w:rsid w:val="00A546B9"/>
    <w:rsid w:val="00A56776"/>
    <w:rsid w:val="00A577FD"/>
    <w:rsid w:val="00A60005"/>
    <w:rsid w:val="00A61548"/>
    <w:rsid w:val="00A64AC1"/>
    <w:rsid w:val="00A66454"/>
    <w:rsid w:val="00A6767A"/>
    <w:rsid w:val="00A702AB"/>
    <w:rsid w:val="00A70CFF"/>
    <w:rsid w:val="00A7396E"/>
    <w:rsid w:val="00A7496E"/>
    <w:rsid w:val="00A74EE0"/>
    <w:rsid w:val="00A7507D"/>
    <w:rsid w:val="00A757A5"/>
    <w:rsid w:val="00A822BA"/>
    <w:rsid w:val="00A8289E"/>
    <w:rsid w:val="00A8359D"/>
    <w:rsid w:val="00A84ED8"/>
    <w:rsid w:val="00A85751"/>
    <w:rsid w:val="00A86AE2"/>
    <w:rsid w:val="00A8749B"/>
    <w:rsid w:val="00A8784A"/>
    <w:rsid w:val="00A87D10"/>
    <w:rsid w:val="00A900B5"/>
    <w:rsid w:val="00A92AC9"/>
    <w:rsid w:val="00A950E0"/>
    <w:rsid w:val="00A95762"/>
    <w:rsid w:val="00A95EF1"/>
    <w:rsid w:val="00A968CB"/>
    <w:rsid w:val="00AA193B"/>
    <w:rsid w:val="00AA1F57"/>
    <w:rsid w:val="00AA2B28"/>
    <w:rsid w:val="00AA6D61"/>
    <w:rsid w:val="00AA6FA4"/>
    <w:rsid w:val="00AB086D"/>
    <w:rsid w:val="00AB13A4"/>
    <w:rsid w:val="00AB25BC"/>
    <w:rsid w:val="00AB2C23"/>
    <w:rsid w:val="00AB3D82"/>
    <w:rsid w:val="00AB4495"/>
    <w:rsid w:val="00AB4681"/>
    <w:rsid w:val="00AB56CF"/>
    <w:rsid w:val="00AB5BA8"/>
    <w:rsid w:val="00AB7E62"/>
    <w:rsid w:val="00AB7E7A"/>
    <w:rsid w:val="00AC005F"/>
    <w:rsid w:val="00AC1A7F"/>
    <w:rsid w:val="00AC37A3"/>
    <w:rsid w:val="00AC390E"/>
    <w:rsid w:val="00AC3BA4"/>
    <w:rsid w:val="00AC3D51"/>
    <w:rsid w:val="00AC3D84"/>
    <w:rsid w:val="00AD01B1"/>
    <w:rsid w:val="00AD18B4"/>
    <w:rsid w:val="00AD3170"/>
    <w:rsid w:val="00AD3D9E"/>
    <w:rsid w:val="00AD3F6B"/>
    <w:rsid w:val="00AD4120"/>
    <w:rsid w:val="00AD4395"/>
    <w:rsid w:val="00AD5524"/>
    <w:rsid w:val="00AD7068"/>
    <w:rsid w:val="00AD7566"/>
    <w:rsid w:val="00AE7EBD"/>
    <w:rsid w:val="00AF0993"/>
    <w:rsid w:val="00AF2D41"/>
    <w:rsid w:val="00B0058A"/>
    <w:rsid w:val="00B0247B"/>
    <w:rsid w:val="00B05B65"/>
    <w:rsid w:val="00B06C81"/>
    <w:rsid w:val="00B06EA5"/>
    <w:rsid w:val="00B136B9"/>
    <w:rsid w:val="00B143AD"/>
    <w:rsid w:val="00B15766"/>
    <w:rsid w:val="00B158CC"/>
    <w:rsid w:val="00B16CEA"/>
    <w:rsid w:val="00B22574"/>
    <w:rsid w:val="00B2322E"/>
    <w:rsid w:val="00B238B5"/>
    <w:rsid w:val="00B23D0D"/>
    <w:rsid w:val="00B257D0"/>
    <w:rsid w:val="00B2721A"/>
    <w:rsid w:val="00B308F2"/>
    <w:rsid w:val="00B322BC"/>
    <w:rsid w:val="00B33451"/>
    <w:rsid w:val="00B35417"/>
    <w:rsid w:val="00B4021F"/>
    <w:rsid w:val="00B404EE"/>
    <w:rsid w:val="00B406C8"/>
    <w:rsid w:val="00B40913"/>
    <w:rsid w:val="00B4245E"/>
    <w:rsid w:val="00B435E4"/>
    <w:rsid w:val="00B458AC"/>
    <w:rsid w:val="00B471E5"/>
    <w:rsid w:val="00B5050B"/>
    <w:rsid w:val="00B50A7C"/>
    <w:rsid w:val="00B5363F"/>
    <w:rsid w:val="00B54B97"/>
    <w:rsid w:val="00B54E72"/>
    <w:rsid w:val="00B552DF"/>
    <w:rsid w:val="00B5533F"/>
    <w:rsid w:val="00B5545A"/>
    <w:rsid w:val="00B55D75"/>
    <w:rsid w:val="00B56CC0"/>
    <w:rsid w:val="00B6371D"/>
    <w:rsid w:val="00B6554F"/>
    <w:rsid w:val="00B6623B"/>
    <w:rsid w:val="00B676B9"/>
    <w:rsid w:val="00B72724"/>
    <w:rsid w:val="00B73FB1"/>
    <w:rsid w:val="00B75A78"/>
    <w:rsid w:val="00B7772E"/>
    <w:rsid w:val="00B82D7D"/>
    <w:rsid w:val="00B84C8E"/>
    <w:rsid w:val="00B864C7"/>
    <w:rsid w:val="00B87690"/>
    <w:rsid w:val="00B876FE"/>
    <w:rsid w:val="00B926CB"/>
    <w:rsid w:val="00BA7127"/>
    <w:rsid w:val="00BB218F"/>
    <w:rsid w:val="00BB2256"/>
    <w:rsid w:val="00BB2B47"/>
    <w:rsid w:val="00BB2D40"/>
    <w:rsid w:val="00BB387F"/>
    <w:rsid w:val="00BB64F4"/>
    <w:rsid w:val="00BB7099"/>
    <w:rsid w:val="00BC198A"/>
    <w:rsid w:val="00BC1E35"/>
    <w:rsid w:val="00BC2867"/>
    <w:rsid w:val="00BC662A"/>
    <w:rsid w:val="00BC7E60"/>
    <w:rsid w:val="00BD0E50"/>
    <w:rsid w:val="00BD1438"/>
    <w:rsid w:val="00BD272B"/>
    <w:rsid w:val="00BD3ACC"/>
    <w:rsid w:val="00BD42D2"/>
    <w:rsid w:val="00BD4CF4"/>
    <w:rsid w:val="00BD65AE"/>
    <w:rsid w:val="00BD6B0E"/>
    <w:rsid w:val="00BD6CC0"/>
    <w:rsid w:val="00BD78E3"/>
    <w:rsid w:val="00BE1B42"/>
    <w:rsid w:val="00BE3FB7"/>
    <w:rsid w:val="00BE50EA"/>
    <w:rsid w:val="00BE7A28"/>
    <w:rsid w:val="00BF19D3"/>
    <w:rsid w:val="00BF1A90"/>
    <w:rsid w:val="00BF279F"/>
    <w:rsid w:val="00BF34D3"/>
    <w:rsid w:val="00BF4B44"/>
    <w:rsid w:val="00BF6445"/>
    <w:rsid w:val="00BF70A8"/>
    <w:rsid w:val="00C005A7"/>
    <w:rsid w:val="00C00DC4"/>
    <w:rsid w:val="00C01C53"/>
    <w:rsid w:val="00C067AD"/>
    <w:rsid w:val="00C1058A"/>
    <w:rsid w:val="00C14853"/>
    <w:rsid w:val="00C1513E"/>
    <w:rsid w:val="00C15D85"/>
    <w:rsid w:val="00C177A5"/>
    <w:rsid w:val="00C17DB0"/>
    <w:rsid w:val="00C2041E"/>
    <w:rsid w:val="00C21796"/>
    <w:rsid w:val="00C219BD"/>
    <w:rsid w:val="00C26F4E"/>
    <w:rsid w:val="00C349E6"/>
    <w:rsid w:val="00C34D47"/>
    <w:rsid w:val="00C405C1"/>
    <w:rsid w:val="00C438A2"/>
    <w:rsid w:val="00C438DC"/>
    <w:rsid w:val="00C44A6D"/>
    <w:rsid w:val="00C46B1E"/>
    <w:rsid w:val="00C47FCC"/>
    <w:rsid w:val="00C529DF"/>
    <w:rsid w:val="00C54951"/>
    <w:rsid w:val="00C57166"/>
    <w:rsid w:val="00C614E5"/>
    <w:rsid w:val="00C62818"/>
    <w:rsid w:val="00C62F3C"/>
    <w:rsid w:val="00C632E7"/>
    <w:rsid w:val="00C647B2"/>
    <w:rsid w:val="00C64E3E"/>
    <w:rsid w:val="00C66D74"/>
    <w:rsid w:val="00C67E1B"/>
    <w:rsid w:val="00C715AB"/>
    <w:rsid w:val="00C72878"/>
    <w:rsid w:val="00C73794"/>
    <w:rsid w:val="00C75E55"/>
    <w:rsid w:val="00C76B02"/>
    <w:rsid w:val="00C80703"/>
    <w:rsid w:val="00C825AC"/>
    <w:rsid w:val="00C84CF9"/>
    <w:rsid w:val="00C91803"/>
    <w:rsid w:val="00C921DC"/>
    <w:rsid w:val="00C9401C"/>
    <w:rsid w:val="00CA0330"/>
    <w:rsid w:val="00CA095B"/>
    <w:rsid w:val="00CA54ED"/>
    <w:rsid w:val="00CA6B9B"/>
    <w:rsid w:val="00CB2758"/>
    <w:rsid w:val="00CB3C28"/>
    <w:rsid w:val="00CB4280"/>
    <w:rsid w:val="00CB451E"/>
    <w:rsid w:val="00CB6DFA"/>
    <w:rsid w:val="00CC036D"/>
    <w:rsid w:val="00CC1754"/>
    <w:rsid w:val="00CC29C5"/>
    <w:rsid w:val="00CC2D01"/>
    <w:rsid w:val="00CC4F32"/>
    <w:rsid w:val="00CC6AD4"/>
    <w:rsid w:val="00CC6C67"/>
    <w:rsid w:val="00CE4A19"/>
    <w:rsid w:val="00CE4DDF"/>
    <w:rsid w:val="00CE4F41"/>
    <w:rsid w:val="00CE6D95"/>
    <w:rsid w:val="00CF1C45"/>
    <w:rsid w:val="00CF2437"/>
    <w:rsid w:val="00CF4796"/>
    <w:rsid w:val="00CF6C36"/>
    <w:rsid w:val="00CF724E"/>
    <w:rsid w:val="00D001B0"/>
    <w:rsid w:val="00D0101A"/>
    <w:rsid w:val="00D01401"/>
    <w:rsid w:val="00D02B62"/>
    <w:rsid w:val="00D035EF"/>
    <w:rsid w:val="00D03C93"/>
    <w:rsid w:val="00D03DEB"/>
    <w:rsid w:val="00D05DF4"/>
    <w:rsid w:val="00D07DA0"/>
    <w:rsid w:val="00D119FE"/>
    <w:rsid w:val="00D12F12"/>
    <w:rsid w:val="00D15034"/>
    <w:rsid w:val="00D23F59"/>
    <w:rsid w:val="00D246E4"/>
    <w:rsid w:val="00D2688D"/>
    <w:rsid w:val="00D27BAE"/>
    <w:rsid w:val="00D317A9"/>
    <w:rsid w:val="00D32049"/>
    <w:rsid w:val="00D32DDD"/>
    <w:rsid w:val="00D343E3"/>
    <w:rsid w:val="00D37E60"/>
    <w:rsid w:val="00D4548D"/>
    <w:rsid w:val="00D4738A"/>
    <w:rsid w:val="00D5020E"/>
    <w:rsid w:val="00D50CC2"/>
    <w:rsid w:val="00D5397B"/>
    <w:rsid w:val="00D54CDB"/>
    <w:rsid w:val="00D57A9D"/>
    <w:rsid w:val="00D610FE"/>
    <w:rsid w:val="00D61EB3"/>
    <w:rsid w:val="00D62B95"/>
    <w:rsid w:val="00D6345F"/>
    <w:rsid w:val="00D63D47"/>
    <w:rsid w:val="00D63DB0"/>
    <w:rsid w:val="00D65484"/>
    <w:rsid w:val="00D661C0"/>
    <w:rsid w:val="00D66519"/>
    <w:rsid w:val="00D66756"/>
    <w:rsid w:val="00D6703E"/>
    <w:rsid w:val="00D6741A"/>
    <w:rsid w:val="00D67470"/>
    <w:rsid w:val="00D67E16"/>
    <w:rsid w:val="00D727B8"/>
    <w:rsid w:val="00D77756"/>
    <w:rsid w:val="00D8030F"/>
    <w:rsid w:val="00D85E97"/>
    <w:rsid w:val="00D86589"/>
    <w:rsid w:val="00D8731A"/>
    <w:rsid w:val="00D8797A"/>
    <w:rsid w:val="00D90357"/>
    <w:rsid w:val="00D91A42"/>
    <w:rsid w:val="00D920D5"/>
    <w:rsid w:val="00D92C7E"/>
    <w:rsid w:val="00D92F2A"/>
    <w:rsid w:val="00D930C9"/>
    <w:rsid w:val="00D934F1"/>
    <w:rsid w:val="00D94D9A"/>
    <w:rsid w:val="00D9756C"/>
    <w:rsid w:val="00D97BDE"/>
    <w:rsid w:val="00DA0EF0"/>
    <w:rsid w:val="00DA3E1B"/>
    <w:rsid w:val="00DA6600"/>
    <w:rsid w:val="00DA6C7B"/>
    <w:rsid w:val="00DB1D59"/>
    <w:rsid w:val="00DB3A0D"/>
    <w:rsid w:val="00DB4BD0"/>
    <w:rsid w:val="00DB6565"/>
    <w:rsid w:val="00DB6ECF"/>
    <w:rsid w:val="00DB7571"/>
    <w:rsid w:val="00DB7BE8"/>
    <w:rsid w:val="00DC0A32"/>
    <w:rsid w:val="00DD3B5C"/>
    <w:rsid w:val="00DD6353"/>
    <w:rsid w:val="00DD7483"/>
    <w:rsid w:val="00DD7AF9"/>
    <w:rsid w:val="00DE0512"/>
    <w:rsid w:val="00DE2130"/>
    <w:rsid w:val="00DE2BCD"/>
    <w:rsid w:val="00DE3511"/>
    <w:rsid w:val="00DE484B"/>
    <w:rsid w:val="00DF0281"/>
    <w:rsid w:val="00DF1D25"/>
    <w:rsid w:val="00DF20E0"/>
    <w:rsid w:val="00DF60EF"/>
    <w:rsid w:val="00DF76C6"/>
    <w:rsid w:val="00DF7808"/>
    <w:rsid w:val="00DF7EB6"/>
    <w:rsid w:val="00E02B0D"/>
    <w:rsid w:val="00E03274"/>
    <w:rsid w:val="00E038A9"/>
    <w:rsid w:val="00E046F2"/>
    <w:rsid w:val="00E07135"/>
    <w:rsid w:val="00E07240"/>
    <w:rsid w:val="00E10B4D"/>
    <w:rsid w:val="00E116E8"/>
    <w:rsid w:val="00E1302C"/>
    <w:rsid w:val="00E13617"/>
    <w:rsid w:val="00E142E3"/>
    <w:rsid w:val="00E15EBC"/>
    <w:rsid w:val="00E17E5D"/>
    <w:rsid w:val="00E20625"/>
    <w:rsid w:val="00E2085E"/>
    <w:rsid w:val="00E21132"/>
    <w:rsid w:val="00E23860"/>
    <w:rsid w:val="00E25269"/>
    <w:rsid w:val="00E273B6"/>
    <w:rsid w:val="00E27BAB"/>
    <w:rsid w:val="00E3039A"/>
    <w:rsid w:val="00E32C97"/>
    <w:rsid w:val="00E35A9E"/>
    <w:rsid w:val="00E37F12"/>
    <w:rsid w:val="00E410E5"/>
    <w:rsid w:val="00E42B92"/>
    <w:rsid w:val="00E42F8B"/>
    <w:rsid w:val="00E46277"/>
    <w:rsid w:val="00E525E9"/>
    <w:rsid w:val="00E55450"/>
    <w:rsid w:val="00E560C1"/>
    <w:rsid w:val="00E57D94"/>
    <w:rsid w:val="00E6063F"/>
    <w:rsid w:val="00E62FD6"/>
    <w:rsid w:val="00E70318"/>
    <w:rsid w:val="00E706CC"/>
    <w:rsid w:val="00E72066"/>
    <w:rsid w:val="00E73B2F"/>
    <w:rsid w:val="00E76042"/>
    <w:rsid w:val="00E811E1"/>
    <w:rsid w:val="00E8129C"/>
    <w:rsid w:val="00E8651C"/>
    <w:rsid w:val="00E873EB"/>
    <w:rsid w:val="00E874B7"/>
    <w:rsid w:val="00E90F3D"/>
    <w:rsid w:val="00E91D26"/>
    <w:rsid w:val="00E91D2F"/>
    <w:rsid w:val="00E936F7"/>
    <w:rsid w:val="00E942A5"/>
    <w:rsid w:val="00E953DB"/>
    <w:rsid w:val="00EA1F1A"/>
    <w:rsid w:val="00EA2F17"/>
    <w:rsid w:val="00EA4FC7"/>
    <w:rsid w:val="00EB1CE5"/>
    <w:rsid w:val="00EB22AD"/>
    <w:rsid w:val="00EB538C"/>
    <w:rsid w:val="00EC1449"/>
    <w:rsid w:val="00EC16C7"/>
    <w:rsid w:val="00EC26B8"/>
    <w:rsid w:val="00EC41D4"/>
    <w:rsid w:val="00EC4EDA"/>
    <w:rsid w:val="00EC53B6"/>
    <w:rsid w:val="00EC5D8B"/>
    <w:rsid w:val="00EC7894"/>
    <w:rsid w:val="00ED0E87"/>
    <w:rsid w:val="00ED15C8"/>
    <w:rsid w:val="00ED36FF"/>
    <w:rsid w:val="00ED667D"/>
    <w:rsid w:val="00ED7259"/>
    <w:rsid w:val="00EE4FD3"/>
    <w:rsid w:val="00EE7DA8"/>
    <w:rsid w:val="00EF1943"/>
    <w:rsid w:val="00EF1AE0"/>
    <w:rsid w:val="00EF23B1"/>
    <w:rsid w:val="00EF4511"/>
    <w:rsid w:val="00EF598A"/>
    <w:rsid w:val="00F0197E"/>
    <w:rsid w:val="00F0356F"/>
    <w:rsid w:val="00F038B6"/>
    <w:rsid w:val="00F05EE8"/>
    <w:rsid w:val="00F11BE9"/>
    <w:rsid w:val="00F128C2"/>
    <w:rsid w:val="00F130F1"/>
    <w:rsid w:val="00F14F95"/>
    <w:rsid w:val="00F169BE"/>
    <w:rsid w:val="00F226E8"/>
    <w:rsid w:val="00F24B5E"/>
    <w:rsid w:val="00F267C0"/>
    <w:rsid w:val="00F26FFC"/>
    <w:rsid w:val="00F27FBB"/>
    <w:rsid w:val="00F30912"/>
    <w:rsid w:val="00F32829"/>
    <w:rsid w:val="00F3309B"/>
    <w:rsid w:val="00F33FA1"/>
    <w:rsid w:val="00F34933"/>
    <w:rsid w:val="00F3604D"/>
    <w:rsid w:val="00F375C3"/>
    <w:rsid w:val="00F400D9"/>
    <w:rsid w:val="00F45029"/>
    <w:rsid w:val="00F46AEE"/>
    <w:rsid w:val="00F4793B"/>
    <w:rsid w:val="00F53677"/>
    <w:rsid w:val="00F567BF"/>
    <w:rsid w:val="00F61309"/>
    <w:rsid w:val="00F619EE"/>
    <w:rsid w:val="00F629EC"/>
    <w:rsid w:val="00F635E8"/>
    <w:rsid w:val="00F63D6B"/>
    <w:rsid w:val="00F64B3B"/>
    <w:rsid w:val="00F655A1"/>
    <w:rsid w:val="00F6689E"/>
    <w:rsid w:val="00F669D1"/>
    <w:rsid w:val="00F67FCA"/>
    <w:rsid w:val="00F72E31"/>
    <w:rsid w:val="00F75019"/>
    <w:rsid w:val="00F80957"/>
    <w:rsid w:val="00F8189F"/>
    <w:rsid w:val="00F84DDC"/>
    <w:rsid w:val="00F85215"/>
    <w:rsid w:val="00F85B56"/>
    <w:rsid w:val="00F85E22"/>
    <w:rsid w:val="00F87785"/>
    <w:rsid w:val="00F9150C"/>
    <w:rsid w:val="00F916CF"/>
    <w:rsid w:val="00F92179"/>
    <w:rsid w:val="00F933C7"/>
    <w:rsid w:val="00F9396C"/>
    <w:rsid w:val="00F93F99"/>
    <w:rsid w:val="00F94829"/>
    <w:rsid w:val="00F97CBA"/>
    <w:rsid w:val="00FA2B2D"/>
    <w:rsid w:val="00FA4DAE"/>
    <w:rsid w:val="00FA5B48"/>
    <w:rsid w:val="00FB1AEB"/>
    <w:rsid w:val="00FB2151"/>
    <w:rsid w:val="00FB74B2"/>
    <w:rsid w:val="00FC08EC"/>
    <w:rsid w:val="00FC223D"/>
    <w:rsid w:val="00FC29CA"/>
    <w:rsid w:val="00FC340F"/>
    <w:rsid w:val="00FC38C3"/>
    <w:rsid w:val="00FC4134"/>
    <w:rsid w:val="00FC4CB1"/>
    <w:rsid w:val="00FC4E76"/>
    <w:rsid w:val="00FC54A3"/>
    <w:rsid w:val="00FC6700"/>
    <w:rsid w:val="00FC7763"/>
    <w:rsid w:val="00FC7AA4"/>
    <w:rsid w:val="00FD00B7"/>
    <w:rsid w:val="00FD0A61"/>
    <w:rsid w:val="00FD0A9F"/>
    <w:rsid w:val="00FD3F7E"/>
    <w:rsid w:val="00FD4BF8"/>
    <w:rsid w:val="00FD6BEB"/>
    <w:rsid w:val="00FE0A08"/>
    <w:rsid w:val="00FE0D71"/>
    <w:rsid w:val="00FE374D"/>
    <w:rsid w:val="00FE5D03"/>
    <w:rsid w:val="00FE722E"/>
    <w:rsid w:val="00FF012E"/>
    <w:rsid w:val="00FF0353"/>
    <w:rsid w:val="00FF30F0"/>
    <w:rsid w:val="00FF3AF7"/>
    <w:rsid w:val="00FF4FD6"/>
    <w:rsid w:val="00FF6A24"/>
    <w:rsid w:val="00FF6F49"/>
    <w:rsid w:val="00FF743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21"/>
    <o:shapelayout v:ext="edit">
      <o:idmap v:ext="edit" data="1"/>
    </o:shapelayout>
  </w:shapeDefaults>
  <w:decimalSymbol w:val=","/>
  <w:listSeparator w:val=";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2B0"/>
    <w:pPr>
      <w:tabs>
        <w:tab w:val="left" w:pos="284"/>
      </w:tabs>
      <w:spacing w:line="360" w:lineRule="atLeast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7EB6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DF7EB6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DF7EB6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EB6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DF7EB6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DF7EB6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DF7EB6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DF7EB6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DF7EB6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F7EB6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DF7EB6"/>
    <w:rPr>
      <w:vertAlign w:val="superscript"/>
    </w:rPr>
  </w:style>
  <w:style w:type="paragraph" w:styleId="TOC5">
    <w:name w:val="toc 5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DF7EB6"/>
    <w:pPr>
      <w:ind w:left="1698"/>
    </w:pPr>
  </w:style>
  <w:style w:type="paragraph" w:styleId="Index6">
    <w:name w:val="index 6"/>
    <w:basedOn w:val="Normal"/>
    <w:next w:val="Normal"/>
    <w:semiHidden/>
    <w:rsid w:val="00DF7EB6"/>
    <w:pPr>
      <w:ind w:left="1415"/>
    </w:pPr>
  </w:style>
  <w:style w:type="paragraph" w:styleId="Index5">
    <w:name w:val="index 5"/>
    <w:basedOn w:val="Normal"/>
    <w:next w:val="Normal"/>
    <w:semiHidden/>
    <w:rsid w:val="00DF7EB6"/>
    <w:pPr>
      <w:ind w:left="1132"/>
    </w:pPr>
  </w:style>
  <w:style w:type="paragraph" w:styleId="Index4">
    <w:name w:val="index 4"/>
    <w:basedOn w:val="Normal"/>
    <w:next w:val="Normal"/>
    <w:semiHidden/>
    <w:rsid w:val="00DF7EB6"/>
    <w:pPr>
      <w:ind w:left="849"/>
    </w:pPr>
  </w:style>
  <w:style w:type="paragraph" w:styleId="Index3">
    <w:name w:val="index 3"/>
    <w:basedOn w:val="Normal"/>
    <w:next w:val="Normal"/>
    <w:semiHidden/>
    <w:rsid w:val="00DF7EB6"/>
    <w:pPr>
      <w:ind w:left="566"/>
    </w:pPr>
  </w:style>
  <w:style w:type="paragraph" w:styleId="Index2">
    <w:name w:val="index 2"/>
    <w:basedOn w:val="Normal"/>
    <w:next w:val="Normal"/>
    <w:semiHidden/>
    <w:rsid w:val="00DF7EB6"/>
    <w:pPr>
      <w:ind w:left="283"/>
    </w:pPr>
  </w:style>
  <w:style w:type="paragraph" w:styleId="Index1">
    <w:name w:val="index 1"/>
    <w:basedOn w:val="Normal"/>
    <w:next w:val="Normal"/>
    <w:semiHidden/>
    <w:rsid w:val="00DF7EB6"/>
  </w:style>
  <w:style w:type="character" w:styleId="LineNumber">
    <w:name w:val="line number"/>
    <w:basedOn w:val="DefaultParagraphFont"/>
    <w:rsid w:val="00DF7EB6"/>
  </w:style>
  <w:style w:type="paragraph" w:styleId="IndexHeading">
    <w:name w:val="index heading"/>
    <w:basedOn w:val="Normal"/>
    <w:next w:val="Index1"/>
    <w:semiHidden/>
    <w:rsid w:val="00DF7EB6"/>
  </w:style>
  <w:style w:type="paragraph" w:styleId="Footer">
    <w:name w:val="footer"/>
    <w:basedOn w:val="Normal"/>
    <w:link w:val="FooterChar"/>
    <w:rsid w:val="00DF7EB6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DF7EB6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DF7EB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F7EB6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DF7EB6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DF7EB6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DF7EB6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DF7EB6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DF7EB6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DF7EB6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DF7EB6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DF7EB6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DF7EB6"/>
    <w:rPr>
      <w:sz w:val="16"/>
    </w:rPr>
  </w:style>
  <w:style w:type="paragraph" w:customStyle="1" w:styleId="Normal6">
    <w:name w:val="Normal 6"/>
    <w:basedOn w:val="NormalIndent"/>
    <w:rsid w:val="00DF7EB6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DF7EB6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DF7EB6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DF7EB6"/>
    <w:pPr>
      <w:ind w:left="567"/>
    </w:pPr>
  </w:style>
  <w:style w:type="paragraph" w:styleId="BalloonText">
    <w:name w:val="Balloon Text"/>
    <w:basedOn w:val="Normal"/>
    <w:semiHidden/>
    <w:rsid w:val="00DF7E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F7EB6"/>
  </w:style>
  <w:style w:type="table" w:styleId="TableGrid">
    <w:name w:val="Table Grid"/>
    <w:basedOn w:val="TableNormal"/>
    <w:rsid w:val="00DF7EB6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customStyle="1" w:styleId="FooterChar">
    <w:name w:val="Footer Char"/>
    <w:basedOn w:val="DefaultParagraphFont"/>
    <w:link w:val="Footer"/>
    <w:rsid w:val="00BC198A"/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BC198A"/>
    <w:rPr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198A"/>
    <w:rPr>
      <w:sz w:val="18"/>
      <w:lang w:val="en-GB"/>
    </w:rPr>
  </w:style>
  <w:style w:type="table" w:customStyle="1" w:styleId="TableGrid1">
    <w:name w:val="Table Grid1"/>
    <w:basedOn w:val="TableNormal"/>
    <w:next w:val="TableGrid"/>
    <w:rsid w:val="00CE4A19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4CE2-5A0E-4DF1-9FDB-F2377B01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de garde_Mutualités_Ass_Complémentaire</vt:lpstr>
    </vt:vector>
  </TitlesOfParts>
  <Company>National Bank of Belgium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_Mutualités_Ass_Complémentaire</dc:title>
  <dc:creator>nom-naam</dc:creator>
  <cp:lastModifiedBy>Van Damme Annouck</cp:lastModifiedBy>
  <cp:revision>2</cp:revision>
  <cp:lastPrinted>2017-10-31T14:09:00Z</cp:lastPrinted>
  <dcterms:created xsi:type="dcterms:W3CDTF">2018-11-20T13:08:00Z</dcterms:created>
  <dcterms:modified xsi:type="dcterms:W3CDTF">2018-11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852441</vt:i4>
  </property>
</Properties>
</file>